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AA00" w14:textId="77777777" w:rsidR="00650E26" w:rsidRPr="00650E26" w:rsidRDefault="00650E26" w:rsidP="0065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50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СНОВНО  УЧИЛИЩЕ    „ЛЮБЕН  КАРАВЕЛОВ”–ГР.БУРГАС</w:t>
      </w:r>
    </w:p>
    <w:p w14:paraId="4DD39099" w14:textId="77777777" w:rsidR="00650E26" w:rsidRPr="00650E26" w:rsidRDefault="00650E26" w:rsidP="00650E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50E2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9EBD8DF" wp14:editId="67EBEB14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Б у р г а с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                       </w:t>
      </w:r>
      <w:r w:rsidRPr="00650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879565088  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 директор</w:t>
      </w:r>
    </w:p>
    <w:p w14:paraId="485F2C2D" w14:textId="77777777" w:rsidR="00650E26" w:rsidRPr="00650E26" w:rsidRDefault="00650E26" w:rsidP="00650E26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л. Любен Каравелов „ № 69 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           </w:t>
      </w:r>
      <w:r w:rsidRPr="00650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79565077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зам. -директор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14:paraId="062E9816" w14:textId="79D1DF39" w:rsidR="00650E26" w:rsidRPr="00650E26" w:rsidRDefault="00650E26" w:rsidP="00650E26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50E26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 email :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  <w:t xml:space="preserve"> </w:t>
      </w:r>
      <w:r w:rsidR="00B3695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nfo-200207</w:t>
      </w:r>
      <w:r w:rsidRPr="00650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@</w:t>
      </w:r>
      <w:r w:rsidR="00B3695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du.mon.bg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           </w:t>
      </w:r>
      <w:r w:rsidRPr="00650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79565033</w:t>
      </w: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канцелария</w:t>
      </w:r>
    </w:p>
    <w:p w14:paraId="448D4062" w14:textId="77777777" w:rsidR="00650E26" w:rsidRPr="00650E26" w:rsidRDefault="00650E26" w:rsidP="0065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=====================================================</w:t>
      </w:r>
    </w:p>
    <w:p w14:paraId="376B7F27" w14:textId="77777777" w:rsidR="00F91228" w:rsidRPr="000D17CF" w:rsidRDefault="00F91228" w:rsidP="00B50F3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9CE31" w14:textId="77777777" w:rsidR="00F91228" w:rsidRPr="000D17CF" w:rsidRDefault="00F91228" w:rsidP="00B50F3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5767EB2A" w14:textId="77777777" w:rsidR="00F91228" w:rsidRPr="000D17CF" w:rsidRDefault="00E34C85" w:rsidP="00B50F3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14:paraId="48B5A165" w14:textId="77777777" w:rsidR="00F91228" w:rsidRPr="000D17CF" w:rsidRDefault="00F91228" w:rsidP="00B50F3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14:paraId="7AFD722F" w14:textId="77777777" w:rsidR="00F91228" w:rsidRPr="000D17CF" w:rsidRDefault="00F91228" w:rsidP="00B50F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274C0" w14:textId="77777777" w:rsidR="00F91228" w:rsidRPr="000D17CF" w:rsidRDefault="00F91228" w:rsidP="00B50F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П Л А Н</w:t>
      </w:r>
    </w:p>
    <w:p w14:paraId="2715D75F" w14:textId="77777777" w:rsidR="00F91228" w:rsidRPr="000D17CF" w:rsidRDefault="00F91228" w:rsidP="00B50F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ЗА КВАЛИФИКАЦИОННАТА ДЕЙНОСТ</w:t>
      </w:r>
    </w:p>
    <w:p w14:paraId="0BF42764" w14:textId="5B76C4BB" w:rsidR="00F91228" w:rsidRPr="000D17CF" w:rsidRDefault="003E1817" w:rsidP="00B50F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ТА 20</w:t>
      </w:r>
      <w:r w:rsidR="00650E2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3695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3695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91228" w:rsidRPr="000D17CF">
        <w:rPr>
          <w:rFonts w:ascii="Times New Roman" w:hAnsi="Times New Roman" w:cs="Times New Roman"/>
          <w:b/>
          <w:sz w:val="24"/>
          <w:szCs w:val="24"/>
        </w:rPr>
        <w:t xml:space="preserve"> УЧЕБНА ГОДИНА</w:t>
      </w:r>
    </w:p>
    <w:p w14:paraId="3097CC92" w14:textId="77777777" w:rsidR="00F91228" w:rsidRPr="000D17CF" w:rsidRDefault="00F91228" w:rsidP="00B50F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FBB14" w14:textId="77777777" w:rsidR="00B50F3D" w:rsidRPr="000D17CF" w:rsidRDefault="00B50F3D" w:rsidP="00B50F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8D765" w14:textId="77777777" w:rsidR="00B2245E" w:rsidRPr="000D17CF" w:rsidRDefault="007A3C24" w:rsidP="00B50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 xml:space="preserve">Настоящият план е приет с решение на Педагогически съвет – </w:t>
      </w:r>
    </w:p>
    <w:p w14:paraId="793BEB18" w14:textId="0D996347" w:rsidR="00B50F3D" w:rsidRPr="00650E26" w:rsidRDefault="007A3C24" w:rsidP="00B50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7C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D5901">
        <w:rPr>
          <w:rFonts w:ascii="Times New Roman" w:hAnsi="Times New Roman" w:cs="Times New Roman"/>
          <w:sz w:val="24"/>
          <w:szCs w:val="24"/>
        </w:rPr>
        <w:t xml:space="preserve"> </w:t>
      </w:r>
      <w:r w:rsidR="00650E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69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5901">
        <w:rPr>
          <w:rFonts w:ascii="Times New Roman" w:hAnsi="Times New Roman" w:cs="Times New Roman"/>
          <w:sz w:val="24"/>
          <w:szCs w:val="24"/>
        </w:rPr>
        <w:t xml:space="preserve"> / </w:t>
      </w:r>
      <w:r w:rsidR="00650E2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3695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5901">
        <w:rPr>
          <w:rFonts w:ascii="Times New Roman" w:hAnsi="Times New Roman" w:cs="Times New Roman"/>
          <w:sz w:val="24"/>
          <w:szCs w:val="24"/>
        </w:rPr>
        <w:t>.0</w:t>
      </w:r>
      <w:r w:rsidR="0054519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E1817">
        <w:rPr>
          <w:rFonts w:ascii="Times New Roman" w:hAnsi="Times New Roman" w:cs="Times New Roman"/>
          <w:sz w:val="24"/>
          <w:szCs w:val="24"/>
        </w:rPr>
        <w:t>.20</w:t>
      </w:r>
      <w:r w:rsidR="00650E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3695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AB6FAC6" w14:textId="77777777" w:rsidR="00B50F3D" w:rsidRPr="000D17CF" w:rsidRDefault="00B50F3D" w:rsidP="00B50F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F2592" w14:textId="77777777" w:rsidR="00EA2E10" w:rsidRPr="000D17CF" w:rsidRDefault="00D91938" w:rsidP="003D779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 xml:space="preserve"> </w:t>
      </w:r>
      <w:r w:rsidRPr="000D17CF">
        <w:rPr>
          <w:rFonts w:ascii="Times New Roman" w:hAnsi="Times New Roman" w:cs="Times New Roman"/>
          <w:sz w:val="24"/>
          <w:szCs w:val="24"/>
          <w:lang w:val="en-US"/>
        </w:rPr>
        <w:t xml:space="preserve">I . </w:t>
      </w:r>
      <w:r w:rsidRPr="000D17CF">
        <w:rPr>
          <w:rFonts w:ascii="Times New Roman" w:hAnsi="Times New Roman" w:cs="Times New Roman"/>
          <w:b/>
          <w:sz w:val="24"/>
          <w:szCs w:val="24"/>
        </w:rPr>
        <w:t xml:space="preserve">АНАЛИЗ НА КВАЛИФИКАЦИОННАТА ДЕЙНОСТ В </w:t>
      </w:r>
      <w:r w:rsidR="003D7792" w:rsidRPr="000D17CF">
        <w:rPr>
          <w:rFonts w:ascii="Times New Roman" w:hAnsi="Times New Roman" w:cs="Times New Roman"/>
          <w:b/>
          <w:sz w:val="24"/>
          <w:szCs w:val="24"/>
        </w:rPr>
        <w:t>ОБРАЗОВАТЕЛНАТА ИНСТИТУЦИЯ</w:t>
      </w:r>
      <w:r w:rsidRPr="000D17CF">
        <w:rPr>
          <w:rFonts w:ascii="Times New Roman" w:hAnsi="Times New Roman" w:cs="Times New Roman"/>
          <w:b/>
          <w:sz w:val="24"/>
          <w:szCs w:val="24"/>
        </w:rPr>
        <w:t xml:space="preserve"> ( за изминалата учебна година).</w:t>
      </w:r>
      <w:r w:rsidRPr="000D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108E3" w14:textId="77777777" w:rsidR="0082376F" w:rsidRPr="000D17CF" w:rsidRDefault="00A33219" w:rsidP="0082376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1.Планиране</w:t>
      </w:r>
    </w:p>
    <w:p w14:paraId="508EC4CE" w14:textId="44D19ABF" w:rsidR="0082376F" w:rsidRPr="00650E26" w:rsidRDefault="004D3BE2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През изминалите няколко учебни  години</w:t>
      </w:r>
      <w:r w:rsidR="00D91938"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ОУ“Л.Каравелов“  съставът на педагогическата колег</w:t>
      </w:r>
      <w:r w:rsidR="007C7211" w:rsidRPr="00650E26">
        <w:rPr>
          <w:rFonts w:ascii="Times New Roman" w:hAnsi="Times New Roman" w:cs="Times New Roman"/>
          <w:color w:val="000000"/>
          <w:sz w:val="24"/>
          <w:szCs w:val="24"/>
        </w:rPr>
        <w:t>ия рязко се промени</w:t>
      </w:r>
      <w:r w:rsidR="00650E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C7211" w:rsidRPr="00650E26">
        <w:rPr>
          <w:rFonts w:ascii="Times New Roman" w:hAnsi="Times New Roman" w:cs="Times New Roman"/>
          <w:color w:val="000000"/>
          <w:sz w:val="24"/>
          <w:szCs w:val="24"/>
        </w:rPr>
        <w:t>в полза на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новоназначени  и млади преподаватели. Това наложи </w:t>
      </w:r>
      <w:r w:rsidR="0007616D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та от 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циране на потребностите от квалификация</w:t>
      </w:r>
      <w:r w:rsidR="0007616D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на педагогическите специалисти и  разработване на 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дългосрочна </w:t>
      </w:r>
      <w:r w:rsidR="00EA2E10" w:rsidRPr="00650E2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я за  квалификационна</w:t>
      </w:r>
      <w:r w:rsidR="0007616D" w:rsidRPr="00650E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ност, която да отговаря на нуждите и потребностите от квалификация, както на младите специалисти, така и </w:t>
      </w:r>
      <w:r w:rsidR="00A33219" w:rsidRPr="00650E2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твърдили се педагози/поддържаща и надграждаща квалификация/</w:t>
      </w:r>
    </w:p>
    <w:p w14:paraId="1020F299" w14:textId="00A2C2D7" w:rsidR="00EA2E10" w:rsidRPr="00650E26" w:rsidRDefault="0007616D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еният конкретен план за </w:t>
      </w:r>
      <w:r w:rsidRPr="00650E26">
        <w:rPr>
          <w:rFonts w:ascii="Times New Roman" w:hAnsi="Times New Roman" w:cs="Times New Roman"/>
          <w:sz w:val="24"/>
          <w:szCs w:val="24"/>
        </w:rPr>
        <w:t>квалификационна</w:t>
      </w:r>
      <w:r w:rsidR="00EA2E10" w:rsidRPr="00650E26">
        <w:rPr>
          <w:rFonts w:ascii="Times New Roman" w:hAnsi="Times New Roman" w:cs="Times New Roman"/>
          <w:sz w:val="24"/>
          <w:szCs w:val="24"/>
        </w:rPr>
        <w:t xml:space="preserve"> дейност 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е съобразен</w:t>
      </w:r>
      <w:r w:rsidR="00EA2E10"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sz w:val="24"/>
          <w:szCs w:val="24"/>
        </w:rPr>
        <w:t>и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с целите и дейностите, залегнали в стратегията за развитие на ОУ”Любен Каравелов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>” за периода 20</w:t>
      </w:r>
      <w:r w:rsidR="00650E26" w:rsidRPr="00650E2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>– 202</w:t>
      </w:r>
      <w:r w:rsidR="00650E26" w:rsidRPr="00650E2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година: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Постигане на съизмеримост с европейските изисквания за постоянна 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алификация на педагогическите специалисти, с цел подобряване на учебн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о-възпитателния процес и осигуряване на 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 комплекс от условия за устойчиво качество във всички аспекти на 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r w:rsidR="00EA2E10" w:rsidRPr="00650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07904D" w14:textId="77777777" w:rsidR="00A33219" w:rsidRPr="00650E26" w:rsidRDefault="00A33219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E26">
        <w:rPr>
          <w:rFonts w:ascii="Times New Roman" w:hAnsi="Times New Roman" w:cs="Times New Roman"/>
          <w:sz w:val="24"/>
          <w:szCs w:val="24"/>
          <w:lang w:val="ru-RU"/>
        </w:rPr>
        <w:t>Той обхваща вътрешноквалификационната дейност и участието в квалификационни форми на извънучилищно ниво.</w:t>
      </w:r>
    </w:p>
    <w:p w14:paraId="4C37C711" w14:textId="6084DFA4" w:rsidR="00A33219" w:rsidRPr="00650E26" w:rsidRDefault="00A33219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На тази база са разработени и плановете на </w:t>
      </w:r>
      <w:r w:rsidR="00650E26">
        <w:rPr>
          <w:rFonts w:ascii="Times New Roman" w:hAnsi="Times New Roman" w:cs="Times New Roman"/>
          <w:sz w:val="24"/>
          <w:szCs w:val="24"/>
          <w:lang w:val="ru-RU"/>
        </w:rPr>
        <w:t>ЕКК</w:t>
      </w:r>
      <w:r w:rsidRPr="00650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DCC300" w14:textId="77777777" w:rsidR="00A33219" w:rsidRPr="00650E26" w:rsidRDefault="00A33219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E26">
        <w:rPr>
          <w:rFonts w:ascii="Times New Roman" w:hAnsi="Times New Roman" w:cs="Times New Roman"/>
          <w:sz w:val="24"/>
          <w:szCs w:val="24"/>
          <w:lang w:val="ru-RU"/>
        </w:rPr>
        <w:t>2.Осъществяване на квалификацията</w:t>
      </w:r>
      <w:r w:rsidR="00E774CE" w:rsidRPr="00650E26">
        <w:rPr>
          <w:rFonts w:ascii="Times New Roman" w:hAnsi="Times New Roman" w:cs="Times New Roman"/>
          <w:sz w:val="24"/>
          <w:szCs w:val="24"/>
          <w:lang w:val="ru-RU"/>
        </w:rPr>
        <w:t xml:space="preserve"> и реализиране на планираните дейности</w:t>
      </w:r>
    </w:p>
    <w:p w14:paraId="3A319916" w14:textId="77777777" w:rsidR="00E774CE" w:rsidRPr="00650E26" w:rsidRDefault="00E774CE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E26">
        <w:rPr>
          <w:rFonts w:ascii="Times New Roman" w:hAnsi="Times New Roman" w:cs="Times New Roman"/>
          <w:sz w:val="24"/>
          <w:szCs w:val="24"/>
        </w:rPr>
        <w:t>Основните квалификационни форми, организирани на училищно, регионално и национално ниво, в които участваха преподавателите са семинари, тренинги, работни срещи, участие в проекти, самообразование</w:t>
      </w:r>
    </w:p>
    <w:p w14:paraId="1BCAC2C7" w14:textId="77777777" w:rsidR="00E774CE" w:rsidRPr="00650E26" w:rsidRDefault="00E774CE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1.</w:t>
      </w:r>
      <w:r w:rsidRPr="00650E26">
        <w:rPr>
          <w:rFonts w:ascii="Times New Roman" w:hAnsi="Times New Roman" w:cs="Times New Roman"/>
          <w:sz w:val="24"/>
          <w:szCs w:val="24"/>
        </w:rPr>
        <w:t xml:space="preserve"> Целевите групи:</w:t>
      </w:r>
    </w:p>
    <w:p w14:paraId="4C9F0157" w14:textId="429BA2DA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</w:t>
      </w:r>
      <w:r w:rsidR="00650E26">
        <w:rPr>
          <w:rFonts w:ascii="Times New Roman" w:hAnsi="Times New Roman" w:cs="Times New Roman"/>
          <w:sz w:val="24"/>
          <w:szCs w:val="24"/>
        </w:rPr>
        <w:t>ЕКК</w:t>
      </w:r>
      <w:r w:rsidRPr="00650E26">
        <w:rPr>
          <w:rFonts w:ascii="Times New Roman" w:hAnsi="Times New Roman" w:cs="Times New Roman"/>
          <w:sz w:val="24"/>
          <w:szCs w:val="24"/>
        </w:rPr>
        <w:t xml:space="preserve"> на началните учители</w:t>
      </w:r>
    </w:p>
    <w:p w14:paraId="0B035787" w14:textId="3BBB96AA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</w:t>
      </w:r>
      <w:r w:rsidR="00650E26"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="00650E26">
        <w:rPr>
          <w:rFonts w:ascii="Times New Roman" w:hAnsi="Times New Roman" w:cs="Times New Roman"/>
          <w:sz w:val="24"/>
          <w:szCs w:val="24"/>
        </w:rPr>
        <w:t>ЕКК</w:t>
      </w:r>
      <w:r w:rsidRPr="00650E26">
        <w:rPr>
          <w:rFonts w:ascii="Times New Roman" w:hAnsi="Times New Roman" w:cs="Times New Roman"/>
          <w:sz w:val="24"/>
          <w:szCs w:val="24"/>
        </w:rPr>
        <w:t xml:space="preserve"> на възпитателите</w:t>
      </w:r>
    </w:p>
    <w:p w14:paraId="1A417F42" w14:textId="6257BB4B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</w:t>
      </w:r>
      <w:r w:rsidR="00650E26"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="00650E26">
        <w:rPr>
          <w:rFonts w:ascii="Times New Roman" w:hAnsi="Times New Roman" w:cs="Times New Roman"/>
          <w:sz w:val="24"/>
          <w:szCs w:val="24"/>
        </w:rPr>
        <w:t>ЕКК</w:t>
      </w:r>
      <w:r w:rsidR="00650E26"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sz w:val="24"/>
          <w:szCs w:val="24"/>
        </w:rPr>
        <w:t>на прогимназиалните учители</w:t>
      </w:r>
    </w:p>
    <w:p w14:paraId="5DBBB6B4" w14:textId="77777777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-Новоназначени младши учители </w:t>
      </w:r>
    </w:p>
    <w:p w14:paraId="055D0C48" w14:textId="77777777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E26">
        <w:rPr>
          <w:rFonts w:ascii="Times New Roman" w:hAnsi="Times New Roman" w:cs="Times New Roman"/>
          <w:sz w:val="24"/>
          <w:szCs w:val="24"/>
        </w:rPr>
        <w:t>-Наставници/старши учители/</w:t>
      </w:r>
    </w:p>
    <w:p w14:paraId="5DACE76B" w14:textId="77777777" w:rsidR="00E774CE" w:rsidRPr="00650E26" w:rsidRDefault="00E774CE" w:rsidP="00650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36D5BA" w14:textId="77777777" w:rsidR="00A33219" w:rsidRPr="00650E26" w:rsidRDefault="00E774CE" w:rsidP="00650E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2.</w:t>
      </w:r>
      <w:r w:rsidR="00A33219" w:rsidRPr="00650E26">
        <w:rPr>
          <w:rFonts w:ascii="Times New Roman" w:hAnsi="Times New Roman" w:cs="Times New Roman"/>
          <w:bCs/>
          <w:sz w:val="24"/>
          <w:szCs w:val="24"/>
        </w:rPr>
        <w:t>Проведени квалификационни семинари/практикуми/ на училищно ниво :</w:t>
      </w:r>
    </w:p>
    <w:p w14:paraId="4BB222F3" w14:textId="77777777" w:rsidR="00DD7ED3" w:rsidRPr="00650E26" w:rsidRDefault="00DD7ED3" w:rsidP="00650E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ВЪТРЕШНОИНСТИТУЦИОНАЛНА  КВАЛИФИКАЦИОННА   ДЕЙНОСТ</w:t>
      </w:r>
    </w:p>
    <w:p w14:paraId="0BF3B114" w14:textId="45C5D78A" w:rsidR="00DD7ED3" w:rsidRPr="00650E26" w:rsidRDefault="003E1817" w:rsidP="00650E2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E2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ез  20</w:t>
      </w:r>
      <w:r w:rsidR="00650E2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</w:t>
      </w:r>
      <w:r w:rsidR="00B3695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2</w:t>
      </w:r>
      <w:r w:rsidRPr="00650E2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20</w:t>
      </w:r>
      <w:r w:rsidR="00650E2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</w:t>
      </w:r>
      <w:r w:rsidR="00B3695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3</w:t>
      </w:r>
      <w:r w:rsidR="00DD7ED3" w:rsidRPr="00650E2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година се проведоха два семинара :</w:t>
      </w:r>
    </w:p>
    <w:p w14:paraId="2DA0D08E" w14:textId="7CEF9B80" w:rsidR="00650E26" w:rsidRPr="001D6B02" w:rsidRDefault="00DD7ED3" w:rsidP="00650E26">
      <w:pPr>
        <w:pStyle w:val="NormalWeb"/>
        <w:spacing w:before="0" w:beforeAutospacing="0" w:after="0" w:afterAutospacing="0"/>
        <w:jc w:val="both"/>
        <w:rPr>
          <w:b/>
          <w:bCs/>
          <w:kern w:val="24"/>
        </w:rPr>
      </w:pPr>
      <w:r w:rsidRPr="006450DB">
        <w:rPr>
          <w:rFonts w:eastAsia="+mn-ea"/>
          <w:color w:val="FF0000"/>
          <w:kern w:val="24"/>
        </w:rPr>
        <w:t xml:space="preserve"> </w:t>
      </w:r>
      <w:r w:rsidR="001D5901" w:rsidRPr="001D6B02">
        <w:rPr>
          <w:b/>
          <w:bCs/>
          <w:kern w:val="24"/>
          <w:lang w:val="bg-BG"/>
        </w:rPr>
        <w:t>1.</w:t>
      </w:r>
      <w:r w:rsidR="00650E26" w:rsidRPr="001D6B02">
        <w:rPr>
          <w:rFonts w:eastAsiaTheme="minorEastAsia" w:hAnsi="Calibri"/>
          <w:kern w:val="24"/>
          <w:sz w:val="34"/>
          <w:szCs w:val="34"/>
          <w:lang w:eastAsia="bg-BG"/>
        </w:rPr>
        <w:t xml:space="preserve"> </w:t>
      </w:r>
      <w:r w:rsidR="00650E26" w:rsidRPr="001D6B02">
        <w:rPr>
          <w:b/>
          <w:bCs/>
          <w:kern w:val="24"/>
        </w:rPr>
        <w:t>„</w:t>
      </w:r>
      <w:r w:rsidR="00B36952">
        <w:rPr>
          <w:b/>
          <w:bCs/>
          <w:kern w:val="24"/>
          <w:lang w:val="bg-BG"/>
        </w:rPr>
        <w:t>Обърната класна стая</w:t>
      </w:r>
      <w:r w:rsidR="00650E26" w:rsidRPr="001D6B02">
        <w:rPr>
          <w:b/>
          <w:bCs/>
          <w:kern w:val="24"/>
        </w:rPr>
        <w:t>“</w:t>
      </w:r>
    </w:p>
    <w:p w14:paraId="1EDCF5DA" w14:textId="43326A26" w:rsidR="001D5901" w:rsidRPr="001D6B02" w:rsidRDefault="00650E26" w:rsidP="00650E26">
      <w:pPr>
        <w:pStyle w:val="NormalWeb"/>
        <w:spacing w:before="0" w:beforeAutospacing="0" w:after="0" w:afterAutospacing="0"/>
        <w:jc w:val="both"/>
      </w:pPr>
      <w:r w:rsidRPr="001D6B02">
        <w:rPr>
          <w:b/>
          <w:bCs/>
          <w:kern w:val="24"/>
          <w:lang w:val="bg-BG"/>
        </w:rPr>
        <w:t xml:space="preserve"> </w:t>
      </w:r>
    </w:p>
    <w:p w14:paraId="629C057C" w14:textId="1163B215" w:rsidR="001D5901" w:rsidRPr="001D6B02" w:rsidRDefault="001D5901" w:rsidP="00650E26">
      <w:pPr>
        <w:pStyle w:val="NormalWeb"/>
        <w:spacing w:before="0" w:beforeAutospacing="0" w:after="0" w:afterAutospacing="0"/>
        <w:jc w:val="both"/>
      </w:pPr>
      <w:r w:rsidRPr="001D6B02">
        <w:rPr>
          <w:b/>
          <w:bCs/>
          <w:kern w:val="24"/>
          <w:lang w:val="bg-BG"/>
        </w:rPr>
        <w:t xml:space="preserve">с участието на </w:t>
      </w:r>
      <w:r w:rsidR="00650E26" w:rsidRPr="001D6B02">
        <w:rPr>
          <w:b/>
          <w:bCs/>
          <w:kern w:val="24"/>
        </w:rPr>
        <w:t>55</w:t>
      </w:r>
      <w:r w:rsidRPr="001D6B02">
        <w:rPr>
          <w:b/>
          <w:bCs/>
          <w:kern w:val="24"/>
          <w:lang w:val="bg-BG"/>
        </w:rPr>
        <w:t xml:space="preserve"> преподаватели</w:t>
      </w:r>
    </w:p>
    <w:p w14:paraId="400B0366" w14:textId="472F071F" w:rsidR="001D6B02" w:rsidRPr="001D6B02" w:rsidRDefault="001D5901" w:rsidP="001D6B02">
      <w:pPr>
        <w:pStyle w:val="Default"/>
        <w:jc w:val="both"/>
        <w:rPr>
          <w:rFonts w:eastAsiaTheme="minorHAnsi"/>
          <w:sz w:val="28"/>
          <w:szCs w:val="28"/>
          <w:lang w:val="bg-BG"/>
        </w:rPr>
      </w:pPr>
      <w:r w:rsidRPr="001D6B02">
        <w:rPr>
          <w:b/>
          <w:bCs/>
          <w:color w:val="auto"/>
          <w:kern w:val="24"/>
          <w:lang w:val="bg-BG"/>
        </w:rPr>
        <w:t>2.“</w:t>
      </w:r>
      <w:r w:rsidR="003E1817" w:rsidRPr="001D6B02">
        <w:rPr>
          <w:rFonts w:eastAsiaTheme="minorEastAsia"/>
          <w:color w:val="auto"/>
          <w:kern w:val="24"/>
          <w:sz w:val="54"/>
          <w:szCs w:val="54"/>
        </w:rPr>
        <w:t xml:space="preserve"> </w:t>
      </w:r>
      <w:r w:rsidR="00B36952">
        <w:rPr>
          <w:rFonts w:eastAsiaTheme="minorHAnsi"/>
          <w:sz w:val="28"/>
          <w:szCs w:val="28"/>
          <w:lang w:val="bg-BG"/>
        </w:rPr>
        <w:t xml:space="preserve">Тренинг на успешни учители“ </w:t>
      </w:r>
    </w:p>
    <w:p w14:paraId="168B4F8C" w14:textId="1148A597" w:rsidR="001D5901" w:rsidRPr="001D6B02" w:rsidRDefault="001D5901" w:rsidP="00650E26">
      <w:pPr>
        <w:pStyle w:val="NormalWeb"/>
        <w:spacing w:before="0" w:beforeAutospacing="0" w:after="0" w:afterAutospacing="0"/>
        <w:jc w:val="both"/>
      </w:pPr>
    </w:p>
    <w:p w14:paraId="79777E1B" w14:textId="38B3795D" w:rsidR="001D5901" w:rsidRPr="001D6B02" w:rsidRDefault="001D5901" w:rsidP="00650E26">
      <w:pPr>
        <w:pStyle w:val="NormalWeb"/>
        <w:spacing w:before="0" w:beforeAutospacing="0" w:after="0" w:afterAutospacing="0"/>
        <w:jc w:val="both"/>
        <w:rPr>
          <w:b/>
          <w:bCs/>
          <w:kern w:val="24"/>
          <w:lang w:val="bg-BG"/>
        </w:rPr>
      </w:pPr>
      <w:r w:rsidRPr="001D6B02">
        <w:rPr>
          <w:b/>
          <w:bCs/>
          <w:kern w:val="24"/>
          <w:lang w:val="bg-BG"/>
        </w:rPr>
        <w:t xml:space="preserve">с участието на </w:t>
      </w:r>
      <w:r w:rsidR="00650E26" w:rsidRPr="001D6B02">
        <w:rPr>
          <w:b/>
          <w:bCs/>
          <w:kern w:val="24"/>
        </w:rPr>
        <w:t>55</w:t>
      </w:r>
      <w:r w:rsidRPr="001D6B02">
        <w:rPr>
          <w:b/>
          <w:bCs/>
          <w:kern w:val="24"/>
          <w:lang w:val="bg-BG"/>
        </w:rPr>
        <w:t xml:space="preserve"> преподаватели</w:t>
      </w:r>
    </w:p>
    <w:p w14:paraId="782DC040" w14:textId="77777777" w:rsidR="00DD7ED3" w:rsidRPr="00650E26" w:rsidRDefault="00DD7ED3" w:rsidP="00650E26">
      <w:pPr>
        <w:spacing w:before="154"/>
        <w:ind w:left="547" w:hanging="54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0E354D91" w14:textId="77777777" w:rsidR="00E774CE" w:rsidRPr="00650E26" w:rsidRDefault="00E774CE" w:rsidP="00650E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3.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Продължи  системата на НАСТАВНИЧЕСТВОТО</w:t>
      </w:r>
      <w:r w:rsidR="00B056D7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260F5B" w:rsidRPr="00650E26">
        <w:rPr>
          <w:rFonts w:ascii="Times New Roman" w:hAnsi="Times New Roman" w:cs="Times New Roman"/>
          <w:color w:val="000000"/>
          <w:sz w:val="24"/>
          <w:szCs w:val="24"/>
        </w:rPr>
        <w:t>на ротационен принцип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/взаимни посещения на уроци, </w:t>
      </w:r>
      <w:r w:rsidR="00260F5B" w:rsidRPr="00650E26">
        <w:rPr>
          <w:rFonts w:ascii="Times New Roman" w:hAnsi="Times New Roman" w:cs="Times New Roman"/>
          <w:color w:val="000000"/>
          <w:sz w:val="24"/>
          <w:szCs w:val="24"/>
        </w:rPr>
        <w:t>открити уроци,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>обмяна на опит/</w:t>
      </w:r>
    </w:p>
    <w:p w14:paraId="2DED5FF6" w14:textId="77777777" w:rsidR="00E774CE" w:rsidRPr="00650E26" w:rsidRDefault="00E774CE" w:rsidP="00650E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E2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Дни</w:t>
      </w:r>
      <w:r w:rsidR="00B056D7" w:rsidRPr="00650E26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на откритата педагогическа практика/съвместно с </w:t>
      </w:r>
      <w:r w:rsidR="00260F5B" w:rsidRPr="00650E26">
        <w:rPr>
          <w:rFonts w:ascii="Times New Roman" w:hAnsi="Times New Roman" w:cs="Times New Roman"/>
          <w:color w:val="000000"/>
          <w:sz w:val="24"/>
          <w:szCs w:val="24"/>
        </w:rPr>
        <w:t>детските градини/</w:t>
      </w:r>
      <w:r w:rsidR="00B056D7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r w:rsidR="002A4BF0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превърна в традиция-ноември  и април </w:t>
      </w:r>
    </w:p>
    <w:p w14:paraId="06872142" w14:textId="77777777" w:rsidR="00260F5B" w:rsidRPr="00650E26" w:rsidRDefault="00260F5B" w:rsidP="00650E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E2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02C06" w:rsidRPr="00650E26">
        <w:rPr>
          <w:rFonts w:ascii="Times New Roman" w:hAnsi="Times New Roman" w:cs="Times New Roman"/>
          <w:color w:val="000000"/>
          <w:sz w:val="24"/>
          <w:szCs w:val="24"/>
        </w:rPr>
        <w:t>Ефективно з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аработи и даде своите положителни резултати въведената система за прогноза на резултатите от учебната дейност/от всеки преподавател по всеки учебен предмет/,както и прогноза за участие и за завоювани </w:t>
      </w:r>
      <w:r w:rsidR="00802C06"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призови </w:t>
      </w:r>
      <w:r w:rsidRPr="00650E26">
        <w:rPr>
          <w:rFonts w:ascii="Times New Roman" w:hAnsi="Times New Roman" w:cs="Times New Roman"/>
          <w:color w:val="000000"/>
          <w:sz w:val="24"/>
          <w:szCs w:val="24"/>
        </w:rPr>
        <w:t xml:space="preserve">места в състезания, олимпиади и конкурси </w:t>
      </w:r>
    </w:p>
    <w:p w14:paraId="09139FFF" w14:textId="77777777" w:rsidR="00AE2708" w:rsidRPr="00650E26" w:rsidRDefault="00AE2708" w:rsidP="00650E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E26">
        <w:rPr>
          <w:rFonts w:ascii="Times New Roman" w:hAnsi="Times New Roman" w:cs="Times New Roman"/>
          <w:color w:val="000000"/>
          <w:sz w:val="24"/>
          <w:szCs w:val="24"/>
        </w:rPr>
        <w:t>7.Голям брой преподаватели усъвършенстваха своята подготовка , чрез участие в семинари и курсове  изв</w:t>
      </w:r>
      <w:r w:rsidR="00F24E77" w:rsidRPr="00650E26">
        <w:rPr>
          <w:rFonts w:ascii="Times New Roman" w:hAnsi="Times New Roman" w:cs="Times New Roman"/>
          <w:color w:val="000000"/>
          <w:sz w:val="24"/>
          <w:szCs w:val="24"/>
        </w:rPr>
        <w:t>ън училище по следните проблеми</w:t>
      </w:r>
    </w:p>
    <w:p w14:paraId="50EDA3E5" w14:textId="07C54EB1" w:rsidR="001D5901" w:rsidRPr="00650E26" w:rsidRDefault="001D5901" w:rsidP="00650E26">
      <w:pPr>
        <w:pStyle w:val="NormalWeb"/>
        <w:spacing w:before="86" w:beforeAutospacing="0" w:after="0" w:afterAutospacing="0"/>
        <w:ind w:left="432" w:hanging="432"/>
        <w:jc w:val="both"/>
        <w:rPr>
          <w:sz w:val="22"/>
          <w:szCs w:val="22"/>
        </w:rPr>
      </w:pPr>
      <w:r w:rsidRPr="00650E26">
        <w:rPr>
          <w:rFonts w:eastAsia="+mn-ea"/>
          <w:color w:val="000000"/>
          <w:kern w:val="24"/>
          <w:sz w:val="32"/>
          <w:szCs w:val="32"/>
          <w:lang w:val="ru-RU"/>
        </w:rPr>
        <w:t>Външно - училищна квалификация</w:t>
      </w:r>
      <w:r w:rsidR="003E1817" w:rsidRPr="00650E26">
        <w:rPr>
          <w:rFonts w:eastAsia="+mn-ea"/>
          <w:color w:val="000000"/>
          <w:kern w:val="24"/>
          <w:sz w:val="22"/>
          <w:szCs w:val="22"/>
          <w:lang w:val="ru-RU"/>
        </w:rPr>
        <w:t xml:space="preserve"> са посетили </w:t>
      </w:r>
      <w:r w:rsidR="00650E26">
        <w:rPr>
          <w:rFonts w:eastAsia="+mn-ea"/>
          <w:color w:val="000000"/>
          <w:kern w:val="24"/>
          <w:sz w:val="22"/>
          <w:szCs w:val="22"/>
        </w:rPr>
        <w:t xml:space="preserve"> 55 </w:t>
      </w:r>
      <w:r w:rsidRPr="00650E26">
        <w:rPr>
          <w:rFonts w:eastAsia="+mn-ea"/>
          <w:color w:val="000000"/>
          <w:kern w:val="24"/>
          <w:sz w:val="22"/>
          <w:szCs w:val="22"/>
          <w:lang w:val="ru-RU"/>
        </w:rPr>
        <w:t xml:space="preserve">от </w:t>
      </w:r>
      <w:r w:rsidR="00650E26">
        <w:rPr>
          <w:rFonts w:eastAsia="+mn-ea"/>
          <w:color w:val="000000"/>
          <w:kern w:val="24"/>
          <w:sz w:val="22"/>
          <w:szCs w:val="22"/>
        </w:rPr>
        <w:t>55</w:t>
      </w:r>
      <w:r w:rsidRPr="00650E26">
        <w:rPr>
          <w:rFonts w:eastAsia="+mn-ea"/>
          <w:color w:val="000000"/>
          <w:kern w:val="24"/>
          <w:sz w:val="22"/>
          <w:szCs w:val="22"/>
          <w:lang w:val="ru-RU"/>
        </w:rPr>
        <w:t xml:space="preserve"> преподаватели </w:t>
      </w:r>
    </w:p>
    <w:p w14:paraId="47B5731D" w14:textId="77777777" w:rsidR="001D5901" w:rsidRPr="00650E26" w:rsidRDefault="001D5901" w:rsidP="00650E26">
      <w:pPr>
        <w:pStyle w:val="NormalWeb"/>
        <w:spacing w:before="86" w:beforeAutospacing="0" w:after="0" w:afterAutospacing="0"/>
        <w:ind w:left="432" w:hanging="432"/>
        <w:jc w:val="both"/>
        <w:rPr>
          <w:sz w:val="22"/>
          <w:szCs w:val="22"/>
        </w:rPr>
      </w:pPr>
      <w:r w:rsidRPr="00650E26">
        <w:rPr>
          <w:rFonts w:eastAsia="+mn-ea"/>
          <w:color w:val="000000"/>
          <w:kern w:val="24"/>
          <w:sz w:val="22"/>
          <w:szCs w:val="22"/>
          <w:lang w:val="ru-RU"/>
        </w:rPr>
        <w:tab/>
        <w:t>По-голям брой обучения и с по –разнообразна насоченост</w:t>
      </w:r>
    </w:p>
    <w:p w14:paraId="37E9045F" w14:textId="60BBDDD4" w:rsidR="003E2953" w:rsidRPr="003E2953" w:rsidRDefault="00B36952" w:rsidP="003E2953">
      <w:pPr>
        <w:pStyle w:val="NormalWeb"/>
        <w:spacing w:before="86" w:beforeAutospacing="0" w:after="0" w:afterAutospacing="0"/>
        <w:ind w:left="432"/>
        <w:jc w:val="both"/>
        <w:rPr>
          <w:rFonts w:eastAsia="+mn-ea"/>
          <w:kern w:val="24"/>
          <w:lang w:val="bg-BG"/>
        </w:rPr>
      </w:pPr>
      <w:r>
        <w:rPr>
          <w:rFonts w:eastAsia="+mn-ea"/>
          <w:b/>
          <w:bCs/>
          <w:kern w:val="24"/>
          <w:lang w:val="bg-BG"/>
        </w:rPr>
        <w:t xml:space="preserve"> </w:t>
      </w:r>
    </w:p>
    <w:p w14:paraId="0F4CBC3B" w14:textId="069EBCFA" w:rsidR="001D5901" w:rsidRPr="00650E26" w:rsidRDefault="001D5901" w:rsidP="00650E26">
      <w:pPr>
        <w:pStyle w:val="NormalWeb"/>
        <w:spacing w:before="86" w:beforeAutospacing="0" w:after="0" w:afterAutospacing="0"/>
        <w:ind w:left="432" w:hanging="432"/>
        <w:jc w:val="both"/>
        <w:rPr>
          <w:sz w:val="22"/>
          <w:szCs w:val="22"/>
        </w:rPr>
      </w:pPr>
    </w:p>
    <w:p w14:paraId="121A5F5D" w14:textId="1B0F5CBF" w:rsidR="00816393" w:rsidRPr="003E2953" w:rsidRDefault="00B36952" w:rsidP="00650E26">
      <w:pPr>
        <w:pStyle w:val="NormalWeb"/>
        <w:spacing w:before="86" w:beforeAutospacing="0" w:after="0" w:afterAutospacing="0"/>
        <w:ind w:left="432"/>
        <w:jc w:val="both"/>
        <w:rPr>
          <w:rFonts w:eastAsia="+mn-ea"/>
          <w:kern w:val="24"/>
          <w:lang w:val="bg-BG"/>
        </w:rPr>
      </w:pPr>
      <w:r>
        <w:rPr>
          <w:rFonts w:eastAsia="+mn-ea"/>
          <w:b/>
          <w:bCs/>
          <w:kern w:val="24"/>
          <w:lang w:val="bg-BG"/>
        </w:rPr>
        <w:t>2</w:t>
      </w:r>
      <w:r w:rsidR="00816393" w:rsidRPr="003E2953">
        <w:rPr>
          <w:rFonts w:eastAsia="+mn-ea"/>
          <w:b/>
          <w:bCs/>
          <w:kern w:val="24"/>
        </w:rPr>
        <w:t xml:space="preserve"> </w:t>
      </w:r>
      <w:r w:rsidR="00816393" w:rsidRPr="003E2953">
        <w:rPr>
          <w:rFonts w:eastAsia="+mn-ea"/>
          <w:b/>
          <w:bCs/>
          <w:kern w:val="24"/>
          <w:lang w:val="bg-BG"/>
        </w:rPr>
        <w:t xml:space="preserve">преподаватели </w:t>
      </w:r>
      <w:r w:rsidR="003E2953">
        <w:rPr>
          <w:rFonts w:eastAsia="+mn-ea"/>
          <w:b/>
          <w:bCs/>
          <w:kern w:val="24"/>
          <w:lang w:val="bg-BG"/>
        </w:rPr>
        <w:t xml:space="preserve">защитиха </w:t>
      </w:r>
      <w:r w:rsidR="00816393" w:rsidRPr="003E2953">
        <w:rPr>
          <w:rFonts w:eastAsia="+mn-ea"/>
          <w:b/>
          <w:bCs/>
          <w:kern w:val="24"/>
          <w:lang w:val="bg-BG"/>
        </w:rPr>
        <w:t xml:space="preserve"> </w:t>
      </w:r>
      <w:r w:rsidR="003E2953" w:rsidRPr="003E2953">
        <w:rPr>
          <w:rFonts w:eastAsia="+mn-ea"/>
          <w:b/>
          <w:bCs/>
          <w:kern w:val="24"/>
          <w:lang w:val="en-GB"/>
        </w:rPr>
        <w:t>II</w:t>
      </w:r>
      <w:r w:rsidR="00816393" w:rsidRPr="003E2953">
        <w:rPr>
          <w:rFonts w:eastAsia="+mn-ea"/>
          <w:b/>
          <w:bCs/>
          <w:kern w:val="24"/>
          <w:lang w:val="bg-BG"/>
        </w:rPr>
        <w:t xml:space="preserve"> ПКС </w:t>
      </w:r>
      <w:r w:rsidR="00816393" w:rsidRPr="003E2953">
        <w:rPr>
          <w:rFonts w:eastAsia="+mn-ea"/>
          <w:kern w:val="24"/>
          <w:lang w:val="en-GB"/>
        </w:rPr>
        <w:t xml:space="preserve">– </w:t>
      </w:r>
      <w:r w:rsidR="001D6B02" w:rsidRPr="003E2953">
        <w:rPr>
          <w:rFonts w:eastAsia="+mn-ea"/>
          <w:kern w:val="24"/>
          <w:lang w:val="bg-BG"/>
        </w:rPr>
        <w:t xml:space="preserve"> </w:t>
      </w:r>
      <w:r w:rsidR="003E1817" w:rsidRPr="003E2953">
        <w:rPr>
          <w:rFonts w:eastAsia="+mn-ea"/>
          <w:kern w:val="24"/>
          <w:lang w:val="bg-BG"/>
        </w:rPr>
        <w:t xml:space="preserve"> </w:t>
      </w:r>
      <w:r w:rsidR="003E2953">
        <w:rPr>
          <w:rFonts w:eastAsia="+mn-ea"/>
          <w:kern w:val="24"/>
          <w:lang w:val="bg-BG"/>
        </w:rPr>
        <w:t>Боряна Дичева, Валентина Гинева,</w:t>
      </w:r>
      <w:r>
        <w:rPr>
          <w:rFonts w:eastAsia="+mn-ea"/>
          <w:kern w:val="24"/>
          <w:lang w:val="bg-BG"/>
        </w:rPr>
        <w:t xml:space="preserve"> </w:t>
      </w:r>
    </w:p>
    <w:p w14:paraId="78D33E3D" w14:textId="1FFF2262" w:rsidR="009A0B91" w:rsidRPr="003E2953" w:rsidRDefault="00B36952" w:rsidP="003E2953">
      <w:pPr>
        <w:pStyle w:val="NormalWeb"/>
        <w:spacing w:before="86" w:beforeAutospacing="0" w:after="0" w:afterAutospacing="0"/>
        <w:ind w:left="432"/>
        <w:jc w:val="both"/>
        <w:rPr>
          <w:rFonts w:eastAsia="+mn-ea"/>
          <w:kern w:val="24"/>
          <w:lang w:val="bg-BG"/>
        </w:rPr>
      </w:pPr>
      <w:r>
        <w:rPr>
          <w:rFonts w:eastAsia="+mn-ea"/>
          <w:kern w:val="24"/>
          <w:lang w:val="bg-BG"/>
        </w:rPr>
        <w:t xml:space="preserve">2 </w:t>
      </w:r>
      <w:r w:rsidR="009A0B91" w:rsidRPr="003E2953">
        <w:rPr>
          <w:rFonts w:eastAsia="+mn-ea"/>
          <w:b/>
          <w:bCs/>
          <w:kern w:val="24"/>
          <w:lang w:val="bg-BG"/>
        </w:rPr>
        <w:t xml:space="preserve"> </w:t>
      </w:r>
      <w:r w:rsidR="001D5901" w:rsidRPr="003E2953">
        <w:rPr>
          <w:rFonts w:eastAsia="+mn-ea"/>
          <w:b/>
          <w:bCs/>
          <w:kern w:val="24"/>
        </w:rPr>
        <w:t xml:space="preserve"> </w:t>
      </w:r>
      <w:r w:rsidR="001D5901" w:rsidRPr="003E2953">
        <w:rPr>
          <w:rFonts w:eastAsia="+mn-ea"/>
          <w:b/>
          <w:bCs/>
          <w:kern w:val="24"/>
          <w:lang w:val="bg-BG"/>
        </w:rPr>
        <w:t>преподавател</w:t>
      </w:r>
      <w:r>
        <w:rPr>
          <w:rFonts w:eastAsia="+mn-ea"/>
          <w:b/>
          <w:bCs/>
          <w:kern w:val="24"/>
          <w:lang w:val="bg-BG"/>
        </w:rPr>
        <w:t>и</w:t>
      </w:r>
      <w:r w:rsidR="00A20ED5" w:rsidRPr="003E2953">
        <w:rPr>
          <w:rFonts w:eastAsia="+mn-ea"/>
          <w:b/>
          <w:bCs/>
          <w:kern w:val="24"/>
          <w:lang w:val="bg-BG"/>
        </w:rPr>
        <w:t xml:space="preserve"> защити</w:t>
      </w:r>
      <w:r>
        <w:rPr>
          <w:rFonts w:eastAsia="+mn-ea"/>
          <w:b/>
          <w:bCs/>
          <w:kern w:val="24"/>
          <w:lang w:val="bg-BG"/>
        </w:rPr>
        <w:t xml:space="preserve">ха </w:t>
      </w:r>
      <w:r w:rsidR="001D5901" w:rsidRPr="003E2953">
        <w:rPr>
          <w:rFonts w:eastAsia="+mn-ea"/>
          <w:b/>
          <w:bCs/>
          <w:kern w:val="24"/>
          <w:lang w:val="bg-BG"/>
        </w:rPr>
        <w:t xml:space="preserve"> </w:t>
      </w:r>
      <w:r>
        <w:rPr>
          <w:rFonts w:eastAsia="+mn-ea"/>
          <w:b/>
          <w:bCs/>
          <w:kern w:val="24"/>
          <w:lang w:val="en-GB"/>
        </w:rPr>
        <w:t xml:space="preserve">III </w:t>
      </w:r>
      <w:r w:rsidR="001D5901" w:rsidRPr="003E2953">
        <w:rPr>
          <w:rFonts w:eastAsia="+mn-ea"/>
          <w:b/>
          <w:bCs/>
          <w:kern w:val="24"/>
          <w:lang w:val="bg-BG"/>
        </w:rPr>
        <w:t xml:space="preserve">ПКС </w:t>
      </w:r>
      <w:r w:rsidR="001D5901" w:rsidRPr="003E2953">
        <w:rPr>
          <w:rFonts w:eastAsia="+mn-ea"/>
          <w:kern w:val="24"/>
          <w:lang w:val="en-GB"/>
        </w:rPr>
        <w:t>–</w:t>
      </w:r>
      <w:r w:rsidR="001D6B02" w:rsidRPr="003E2953">
        <w:rPr>
          <w:rFonts w:eastAsia="+mn-ea"/>
          <w:kern w:val="24"/>
          <w:lang w:val="bg-BG"/>
        </w:rPr>
        <w:t xml:space="preserve"> </w:t>
      </w:r>
      <w:r>
        <w:rPr>
          <w:rFonts w:eastAsia="+mn-ea"/>
          <w:kern w:val="24"/>
          <w:lang w:val="bg-BG"/>
        </w:rPr>
        <w:t>Васка Чакърова и Красимира Беловска</w:t>
      </w:r>
    </w:p>
    <w:p w14:paraId="5B07B287" w14:textId="54071324" w:rsidR="003E1817" w:rsidRPr="003E2953" w:rsidRDefault="00B36952" w:rsidP="00650E26">
      <w:pPr>
        <w:pStyle w:val="NormalWeb"/>
        <w:spacing w:before="86" w:beforeAutospacing="0" w:after="0" w:afterAutospacing="0"/>
        <w:ind w:left="432" w:hanging="432"/>
        <w:jc w:val="both"/>
        <w:rPr>
          <w:rFonts w:eastAsia="+mn-ea"/>
          <w:kern w:val="24"/>
          <w:lang w:val="bg-BG"/>
        </w:rPr>
      </w:pPr>
      <w:r>
        <w:rPr>
          <w:rFonts w:eastAsia="+mn-ea"/>
          <w:b/>
          <w:kern w:val="24"/>
          <w:lang w:val="bg-BG"/>
        </w:rPr>
        <w:t xml:space="preserve"> </w:t>
      </w:r>
    </w:p>
    <w:p w14:paraId="5158D55C" w14:textId="3BAE31DE" w:rsidR="001D5901" w:rsidRPr="00650E26" w:rsidRDefault="001D5901" w:rsidP="00650E26">
      <w:pPr>
        <w:pStyle w:val="NormalWeb"/>
        <w:spacing w:before="86" w:beforeAutospacing="0" w:after="0" w:afterAutospacing="0"/>
        <w:ind w:left="432" w:hanging="432"/>
        <w:jc w:val="both"/>
      </w:pPr>
      <w:r w:rsidRPr="003E2953">
        <w:rPr>
          <w:rFonts w:eastAsia="+mn-ea"/>
          <w:kern w:val="24"/>
          <w:lang w:val="bg-BG"/>
        </w:rPr>
        <w:tab/>
      </w:r>
      <w:r w:rsidRPr="003E2953">
        <w:rPr>
          <w:rFonts w:eastAsia="+mn-ea"/>
          <w:b/>
          <w:kern w:val="24"/>
          <w:lang w:val="bg-BG"/>
        </w:rPr>
        <w:t xml:space="preserve">  </w:t>
      </w:r>
      <w:r w:rsidR="00650E26" w:rsidRPr="003E2953">
        <w:rPr>
          <w:rFonts w:eastAsia="+mn-ea"/>
          <w:b/>
          <w:kern w:val="24"/>
        </w:rPr>
        <w:t xml:space="preserve">13 </w:t>
      </w:r>
      <w:r w:rsidR="006E2342" w:rsidRPr="003E2953">
        <w:rPr>
          <w:rFonts w:eastAsia="+mn-ea"/>
          <w:b/>
          <w:kern w:val="24"/>
          <w:lang w:val="bg-BG"/>
        </w:rPr>
        <w:t xml:space="preserve">  преподавател</w:t>
      </w:r>
      <w:r w:rsidR="00650E26" w:rsidRPr="003E2953">
        <w:rPr>
          <w:rFonts w:eastAsia="+mn-ea"/>
          <w:b/>
          <w:kern w:val="24"/>
          <w:lang w:val="bg-BG"/>
        </w:rPr>
        <w:t>и</w:t>
      </w:r>
      <w:r w:rsidR="006E2342" w:rsidRPr="003E2953">
        <w:rPr>
          <w:rFonts w:eastAsia="+mn-ea"/>
          <w:b/>
          <w:kern w:val="24"/>
          <w:lang w:val="bg-BG"/>
        </w:rPr>
        <w:t xml:space="preserve">  придоби</w:t>
      </w:r>
      <w:r w:rsidR="00A20ED5" w:rsidRPr="003E2953">
        <w:rPr>
          <w:rFonts w:eastAsia="+mn-ea"/>
          <w:b/>
          <w:kern w:val="24"/>
          <w:lang w:val="bg-BG"/>
        </w:rPr>
        <w:t xml:space="preserve"> </w:t>
      </w:r>
      <w:r w:rsidR="006E2342" w:rsidRPr="003E2953">
        <w:rPr>
          <w:rFonts w:eastAsia="+mn-ea"/>
          <w:b/>
          <w:kern w:val="24"/>
          <w:lang w:val="bg-BG"/>
        </w:rPr>
        <w:t xml:space="preserve"> </w:t>
      </w:r>
      <w:r w:rsidRPr="003E2953">
        <w:rPr>
          <w:rFonts w:eastAsia="+mn-ea"/>
          <w:b/>
          <w:kern w:val="24"/>
          <w:lang w:val="bg-BG"/>
        </w:rPr>
        <w:t xml:space="preserve">правоспособност </w:t>
      </w:r>
      <w:r w:rsidRPr="00650E26">
        <w:rPr>
          <w:rFonts w:eastAsia="+mn-ea"/>
          <w:b/>
          <w:color w:val="000000"/>
          <w:kern w:val="24"/>
          <w:lang w:val="bg-BG"/>
        </w:rPr>
        <w:t>за водене  на БДП</w:t>
      </w:r>
      <w:r w:rsidRPr="00650E26">
        <w:rPr>
          <w:rFonts w:eastAsia="+mn-ea"/>
          <w:color w:val="000000"/>
          <w:kern w:val="24"/>
          <w:lang w:val="bg-BG"/>
        </w:rPr>
        <w:t xml:space="preserve">- </w:t>
      </w:r>
      <w:r w:rsidR="00FA57B1">
        <w:rPr>
          <w:rFonts w:eastAsia="+mn-ea"/>
          <w:color w:val="000000"/>
          <w:kern w:val="24"/>
          <w:lang w:val="bg-BG"/>
        </w:rPr>
        <w:t xml:space="preserve">Лилия Христова, </w:t>
      </w:r>
      <w:r w:rsidR="00FA57B1" w:rsidRPr="00346BF3">
        <w:rPr>
          <w:rFonts w:eastAsia="+mn-ea"/>
          <w:color w:val="000000"/>
          <w:kern w:val="24"/>
          <w:lang w:val="bg-BG"/>
        </w:rPr>
        <w:t xml:space="preserve">Яна Костадинова, Ивелина Цвяткова, </w:t>
      </w:r>
      <w:r w:rsidR="00FA57B1" w:rsidRPr="00346BF3">
        <w:rPr>
          <w:lang w:val="bg-BG"/>
        </w:rPr>
        <w:t>Милена Георгиева Кашукеева-Ангелски</w:t>
      </w:r>
      <w:r w:rsidR="006450DB" w:rsidRPr="00346BF3">
        <w:rPr>
          <w:lang w:val="bg-BG"/>
        </w:rPr>
        <w:t>, Венцислава Борисова,Миглена Маркова, Николина Стоянова, Боряна Дичева, Камелия Янчева, Росица Стефанова, Галина Томова, Женя Илиева</w:t>
      </w:r>
      <w:r w:rsidR="006450DB" w:rsidRPr="00346BF3">
        <w:rPr>
          <w:rFonts w:eastAsia="+mn-ea"/>
          <w:color w:val="000000"/>
          <w:kern w:val="24"/>
          <w:lang w:val="bg-BG"/>
        </w:rPr>
        <w:t>, Ивелина Славова</w:t>
      </w:r>
    </w:p>
    <w:p w14:paraId="57FE0EF9" w14:textId="61F27CA2" w:rsidR="00040745" w:rsidRPr="00650E26" w:rsidRDefault="00650E26" w:rsidP="00650E26">
      <w:pPr>
        <w:pStyle w:val="NormalWeb"/>
        <w:spacing w:before="0" w:beforeAutospacing="0" w:after="0" w:afterAutospacing="0"/>
        <w:ind w:left="432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</w:t>
      </w:r>
    </w:p>
    <w:p w14:paraId="48915D85" w14:textId="77777777" w:rsidR="001D5901" w:rsidRPr="00650E26" w:rsidRDefault="001D5901" w:rsidP="00650E26">
      <w:pPr>
        <w:spacing w:before="1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0E26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ИЗВЪНИНСТИТУЦИОНАЛНА  КВАЛИФИКАЦИОННА ДЕЙНОСТ-съдържателно</w:t>
      </w:r>
    </w:p>
    <w:p w14:paraId="0BBD82D9" w14:textId="77777777" w:rsidR="001D5901" w:rsidRPr="00650E26" w:rsidRDefault="001D5901" w:rsidP="00650E2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50E26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Обучителни курсове на тема: </w:t>
      </w:r>
    </w:p>
    <w:p w14:paraId="4390BAD8" w14:textId="31F1126B" w:rsidR="001D6B02" w:rsidRDefault="001D6B02" w:rsidP="001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B02">
        <w:rPr>
          <w:rFonts w:ascii="Times New Roman" w:hAnsi="Times New Roman" w:cs="Times New Roman"/>
          <w:color w:val="000000"/>
          <w:sz w:val="28"/>
          <w:szCs w:val="28"/>
        </w:rPr>
        <w:t xml:space="preserve">Основи на програмиранет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D6B02">
        <w:rPr>
          <w:rFonts w:ascii="Times New Roman" w:hAnsi="Times New Roman" w:cs="Times New Roman"/>
          <w:color w:val="000000"/>
          <w:sz w:val="28"/>
          <w:szCs w:val="28"/>
        </w:rPr>
        <w:t xml:space="preserve"> Python</w:t>
      </w:r>
    </w:p>
    <w:p w14:paraId="3E8AE4AE" w14:textId="77777777" w:rsidR="001D6B02" w:rsidRPr="001D6B02" w:rsidRDefault="001D6B02" w:rsidP="001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B02">
        <w:rPr>
          <w:rFonts w:ascii="Times New Roman" w:hAnsi="Times New Roman" w:cs="Times New Roman"/>
          <w:color w:val="000000"/>
          <w:sz w:val="28"/>
          <w:szCs w:val="28"/>
        </w:rPr>
        <w:t>Методически насоки и специфики в образователния процес по компютърно моделиране и информационни технологии за 5. и 6. клас</w:t>
      </w:r>
    </w:p>
    <w:p w14:paraId="64F136ED" w14:textId="20C6E9C4" w:rsidR="001D6B02" w:rsidRPr="001D6B02" w:rsidRDefault="001D6B02" w:rsidP="001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B02">
        <w:rPr>
          <w:rFonts w:ascii="Times New Roman" w:hAnsi="Times New Roman" w:cs="Times New Roman"/>
          <w:color w:val="000000"/>
          <w:sz w:val="28"/>
          <w:szCs w:val="28"/>
        </w:rPr>
        <w:t>Методика на обучението по БД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чален етап и в </w:t>
      </w:r>
      <w:r w:rsidRPr="001D6B02">
        <w:rPr>
          <w:rFonts w:ascii="Times New Roman" w:hAnsi="Times New Roman" w:cs="Times New Roman"/>
          <w:color w:val="000000"/>
          <w:sz w:val="28"/>
          <w:szCs w:val="28"/>
        </w:rPr>
        <w:t>V –VII клас</w:t>
      </w:r>
    </w:p>
    <w:p w14:paraId="068C9ECC" w14:textId="77777777" w:rsidR="001D5901" w:rsidRPr="00650E26" w:rsidRDefault="001D5901" w:rsidP="00650E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49A0D" w14:textId="77777777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Приетият План за квалификационна дейност е реализиран. Няма отказ за участие във форма за квалификация.</w:t>
      </w:r>
    </w:p>
    <w:p w14:paraId="3A86C96D" w14:textId="77777777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Затруднения при осъществяването на квалификационната дейност са свързани с осъществяването на квалификационните форми през учебно време – липса на заместващи учители.</w:t>
      </w:r>
    </w:p>
    <w:p w14:paraId="5FEA393B" w14:textId="77777777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В училище е създадена Информационна система за отчитане на проведените квалификационни дейности:</w:t>
      </w:r>
    </w:p>
    <w:p w14:paraId="37A27615" w14:textId="4CF4F51C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Всеки педагогически специалист, преминал</w:t>
      </w:r>
      <w:r w:rsidR="001D5901" w:rsidRPr="00650E26">
        <w:rPr>
          <w:rFonts w:ascii="Times New Roman" w:hAnsi="Times New Roman" w:cs="Times New Roman"/>
          <w:sz w:val="24"/>
          <w:szCs w:val="24"/>
        </w:rPr>
        <w:t xml:space="preserve"> квалификация през учебната 20</w:t>
      </w:r>
      <w:r w:rsidR="00650E26">
        <w:rPr>
          <w:rFonts w:ascii="Times New Roman" w:hAnsi="Times New Roman" w:cs="Times New Roman"/>
          <w:sz w:val="24"/>
          <w:szCs w:val="24"/>
        </w:rPr>
        <w:t>2</w:t>
      </w:r>
      <w:r w:rsidR="00B36952">
        <w:rPr>
          <w:rFonts w:ascii="Times New Roman" w:hAnsi="Times New Roman" w:cs="Times New Roman"/>
          <w:sz w:val="24"/>
          <w:szCs w:val="24"/>
        </w:rPr>
        <w:t>3</w:t>
      </w:r>
      <w:r w:rsidR="001D5901" w:rsidRPr="00650E26">
        <w:rPr>
          <w:rFonts w:ascii="Times New Roman" w:hAnsi="Times New Roman" w:cs="Times New Roman"/>
          <w:sz w:val="24"/>
          <w:szCs w:val="24"/>
        </w:rPr>
        <w:t>/20</w:t>
      </w:r>
      <w:r w:rsidR="00B36952">
        <w:rPr>
          <w:rFonts w:ascii="Times New Roman" w:hAnsi="Times New Roman" w:cs="Times New Roman"/>
          <w:sz w:val="24"/>
          <w:szCs w:val="24"/>
        </w:rPr>
        <w:t>24</w:t>
      </w:r>
      <w:r w:rsidRPr="00650E26">
        <w:rPr>
          <w:rFonts w:ascii="Times New Roman" w:hAnsi="Times New Roman" w:cs="Times New Roman"/>
          <w:sz w:val="24"/>
          <w:szCs w:val="24"/>
        </w:rPr>
        <w:t xml:space="preserve"> година притежава портфолио, което включва: тема, форма на обучение, обучителна организация, целева група, период на провеждане, получен документ, финансови документи, материали от обучението.</w:t>
      </w:r>
    </w:p>
    <w:p w14:paraId="6E98E1D0" w14:textId="77777777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lastRenderedPageBreak/>
        <w:t>Финансовата осигуреност на квалификационната дейност е от средствата за квалификация, съгласно чл. 33 от КТД.</w:t>
      </w:r>
    </w:p>
    <w:p w14:paraId="7A1BCEC3" w14:textId="682226E3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0E26">
        <w:rPr>
          <w:rFonts w:ascii="Times New Roman" w:hAnsi="Times New Roman" w:cs="Times New Roman"/>
          <w:sz w:val="24"/>
          <w:szCs w:val="24"/>
        </w:rPr>
        <w:t>Средствата за квалификация на педагогическите с</w:t>
      </w:r>
      <w:r w:rsidR="002A4BF0" w:rsidRPr="00650E26">
        <w:rPr>
          <w:rFonts w:ascii="Times New Roman" w:hAnsi="Times New Roman" w:cs="Times New Roman"/>
          <w:sz w:val="24"/>
          <w:szCs w:val="24"/>
        </w:rPr>
        <w:t>пециалисти се определят като 1</w:t>
      </w:r>
      <w:r w:rsidR="00B36952">
        <w:rPr>
          <w:rFonts w:ascii="Times New Roman" w:hAnsi="Times New Roman" w:cs="Times New Roman"/>
          <w:sz w:val="24"/>
          <w:szCs w:val="24"/>
        </w:rPr>
        <w:t>,2</w:t>
      </w:r>
      <w:r w:rsidRPr="00650E26">
        <w:rPr>
          <w:rFonts w:ascii="Times New Roman" w:hAnsi="Times New Roman" w:cs="Times New Roman"/>
          <w:sz w:val="24"/>
          <w:szCs w:val="24"/>
        </w:rPr>
        <w:t xml:space="preserve">%  от бюджета на училището за съответната календарна година и се изразходват през учебната година. Квалификациите са съобразени с плановете на </w:t>
      </w:r>
      <w:r w:rsidR="00650E26">
        <w:rPr>
          <w:rFonts w:ascii="Times New Roman" w:hAnsi="Times New Roman" w:cs="Times New Roman"/>
          <w:sz w:val="24"/>
          <w:szCs w:val="24"/>
        </w:rPr>
        <w:t xml:space="preserve">ЕКК </w:t>
      </w:r>
      <w:r w:rsidRPr="00650E26">
        <w:rPr>
          <w:rFonts w:ascii="Times New Roman" w:hAnsi="Times New Roman" w:cs="Times New Roman"/>
          <w:sz w:val="24"/>
          <w:szCs w:val="24"/>
        </w:rPr>
        <w:t xml:space="preserve"> и </w:t>
      </w:r>
      <w:r w:rsidR="00650E26">
        <w:rPr>
          <w:rFonts w:ascii="Times New Roman" w:hAnsi="Times New Roman" w:cs="Times New Roman"/>
          <w:sz w:val="24"/>
          <w:szCs w:val="24"/>
        </w:rPr>
        <w:t>к</w:t>
      </w:r>
      <w:r w:rsidRPr="00650E26">
        <w:rPr>
          <w:rFonts w:ascii="Times New Roman" w:hAnsi="Times New Roman" w:cs="Times New Roman"/>
          <w:sz w:val="24"/>
          <w:szCs w:val="24"/>
        </w:rPr>
        <w:t>омисиите, както и с предоставените квалификационни форми от РУО – Бургас. Принципът за достъпност и мотивацията на учителите са приоритет при определяне на участия в квалификационни форми през учебната година.</w:t>
      </w:r>
    </w:p>
    <w:p w14:paraId="17D805C1" w14:textId="32D17B9B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Контролът по изпълнение на плана се осъществява от директора, като </w:t>
      </w:r>
      <w:r w:rsidR="00650E26">
        <w:rPr>
          <w:rFonts w:ascii="Times New Roman" w:hAnsi="Times New Roman" w:cs="Times New Roman"/>
          <w:sz w:val="24"/>
          <w:szCs w:val="24"/>
        </w:rPr>
        <w:t xml:space="preserve">ЕКК </w:t>
      </w:r>
      <w:r w:rsidRPr="00650E26">
        <w:rPr>
          <w:rFonts w:ascii="Times New Roman" w:hAnsi="Times New Roman" w:cs="Times New Roman"/>
          <w:sz w:val="24"/>
          <w:szCs w:val="24"/>
        </w:rPr>
        <w:t xml:space="preserve">представят отчети за изпълнението на плана пред Педагогическия съвет / </w:t>
      </w:r>
      <w:r w:rsidRPr="00650E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0E26">
        <w:rPr>
          <w:rFonts w:ascii="Times New Roman" w:hAnsi="Times New Roman" w:cs="Times New Roman"/>
          <w:sz w:val="24"/>
          <w:szCs w:val="24"/>
        </w:rPr>
        <w:t xml:space="preserve"> учебен срок и в края на годината /.</w:t>
      </w:r>
    </w:p>
    <w:p w14:paraId="55617AC7" w14:textId="0751E952" w:rsidR="00260F5B" w:rsidRPr="00650E26" w:rsidRDefault="00260F5B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Осъществените квалификационни дейности по Плана за квалификация и получените сертификати, удостоверения или друг документ от преподавателите се съхраняват в личното им досие, качени са в </w:t>
      </w:r>
      <w:r w:rsidR="00650E26">
        <w:rPr>
          <w:rFonts w:ascii="Times New Roman" w:hAnsi="Times New Roman" w:cs="Times New Roman"/>
          <w:sz w:val="24"/>
          <w:szCs w:val="24"/>
        </w:rPr>
        <w:t>НЕИСПУО.</w:t>
      </w:r>
    </w:p>
    <w:p w14:paraId="17B010F1" w14:textId="77777777" w:rsidR="005562C1" w:rsidRPr="00650E26" w:rsidRDefault="005562C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След проучване на потребностите от квалификация на педагогическите кадри – чрез анкети ( в края на учебната година) се оформиха следните изводи:</w:t>
      </w:r>
    </w:p>
    <w:p w14:paraId="5886AF90" w14:textId="77777777" w:rsidR="00F57507" w:rsidRPr="00650E26" w:rsidRDefault="00F57507" w:rsidP="00650E26">
      <w:pPr>
        <w:pStyle w:val="Default"/>
        <w:jc w:val="both"/>
        <w:rPr>
          <w:b/>
          <w:lang w:val="ru-RU"/>
        </w:rPr>
      </w:pPr>
    </w:p>
    <w:p w14:paraId="420A0220" w14:textId="77777777" w:rsidR="00F57507" w:rsidRDefault="00F57507" w:rsidP="00650E26">
      <w:pPr>
        <w:pStyle w:val="Default"/>
        <w:jc w:val="both"/>
        <w:rPr>
          <w:b/>
          <w:lang w:val="ru-RU"/>
        </w:rPr>
      </w:pPr>
    </w:p>
    <w:p w14:paraId="3625325C" w14:textId="77777777" w:rsidR="00650E26" w:rsidRDefault="00650E26" w:rsidP="00650E26">
      <w:pPr>
        <w:pStyle w:val="Default"/>
        <w:jc w:val="both"/>
        <w:rPr>
          <w:b/>
          <w:lang w:val="ru-RU"/>
        </w:rPr>
      </w:pPr>
    </w:p>
    <w:p w14:paraId="30844476" w14:textId="77777777" w:rsidR="00650E26" w:rsidRDefault="00650E26" w:rsidP="00650E26">
      <w:pPr>
        <w:pStyle w:val="Default"/>
        <w:jc w:val="both"/>
        <w:rPr>
          <w:b/>
          <w:lang w:val="ru-RU"/>
        </w:rPr>
      </w:pPr>
    </w:p>
    <w:p w14:paraId="731BAFDC" w14:textId="77777777" w:rsidR="00650E26" w:rsidRPr="00650E26" w:rsidRDefault="00650E26" w:rsidP="00650E26">
      <w:pPr>
        <w:pStyle w:val="Default"/>
        <w:jc w:val="both"/>
        <w:rPr>
          <w:b/>
          <w:lang w:val="ru-RU"/>
        </w:rPr>
      </w:pPr>
    </w:p>
    <w:p w14:paraId="15006529" w14:textId="77777777" w:rsidR="00F57507" w:rsidRPr="00650E26" w:rsidRDefault="00F57507" w:rsidP="00650E26">
      <w:pPr>
        <w:pStyle w:val="Default"/>
        <w:jc w:val="both"/>
        <w:rPr>
          <w:b/>
          <w:lang w:val="ru-RU"/>
        </w:rPr>
      </w:pPr>
    </w:p>
    <w:p w14:paraId="4B35A013" w14:textId="77777777" w:rsidR="00F57507" w:rsidRPr="00650E26" w:rsidRDefault="00F57507" w:rsidP="00650E26">
      <w:pPr>
        <w:pStyle w:val="Default"/>
        <w:jc w:val="both"/>
        <w:rPr>
          <w:b/>
          <w:lang w:val="ru-RU"/>
        </w:rPr>
      </w:pPr>
    </w:p>
    <w:p w14:paraId="634ACBFF" w14:textId="77777777" w:rsidR="00D00949" w:rsidRPr="00650E26" w:rsidRDefault="00D00949" w:rsidP="00650E26">
      <w:pPr>
        <w:pStyle w:val="Default"/>
        <w:jc w:val="both"/>
        <w:rPr>
          <w:b/>
          <w:lang w:val="ru-RU"/>
        </w:rPr>
      </w:pPr>
      <w:r w:rsidRPr="00650E26">
        <w:rPr>
          <w:b/>
          <w:lang w:val="ru-RU"/>
        </w:rPr>
        <w:t xml:space="preserve">Дейности , които се нуждаят от подобрение: </w:t>
      </w:r>
    </w:p>
    <w:p w14:paraId="4780E056" w14:textId="77777777" w:rsidR="00C1687A" w:rsidRPr="00650E26" w:rsidRDefault="00C1687A" w:rsidP="00650E26">
      <w:pPr>
        <w:pStyle w:val="Default"/>
        <w:jc w:val="both"/>
        <w:rPr>
          <w:b/>
          <w:lang w:val="ru-RU"/>
        </w:rPr>
      </w:pPr>
    </w:p>
    <w:p w14:paraId="362B0FE5" w14:textId="77777777" w:rsidR="00C1687A" w:rsidRPr="00650E26" w:rsidRDefault="00C1687A" w:rsidP="00650E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-Преодоляване стреса и напрежението на работното място</w:t>
      </w:r>
    </w:p>
    <w:p w14:paraId="2D0D9710" w14:textId="77777777" w:rsidR="00C1687A" w:rsidRPr="00650E26" w:rsidRDefault="00C1687A" w:rsidP="00650E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-Създаване и развитие на колектива</w:t>
      </w:r>
    </w:p>
    <w:p w14:paraId="7D69169A" w14:textId="77777777" w:rsidR="00C1687A" w:rsidRPr="00650E26" w:rsidRDefault="00C1687A" w:rsidP="00650E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-Взаимодействие  и ефиктивна комуникация с родителите</w:t>
      </w:r>
    </w:p>
    <w:p w14:paraId="43951153" w14:textId="77777777" w:rsidR="00C1687A" w:rsidRPr="00650E26" w:rsidRDefault="00C1687A" w:rsidP="00650E2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650E26">
        <w:rPr>
          <w:rFonts w:ascii="Times New Roman" w:hAnsi="Times New Roman" w:cs="Times New Roman"/>
          <w:bCs/>
          <w:sz w:val="24"/>
          <w:szCs w:val="24"/>
        </w:rPr>
        <w:t>-</w:t>
      </w:r>
      <w:r w:rsidRPr="00650E2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еобходимост от целенасочена и системна работа по приемствеността-</w:t>
      </w:r>
    </w:p>
    <w:p w14:paraId="48C66EE6" w14:textId="66666193" w:rsidR="00C1687A" w:rsidRPr="00650E26" w:rsidRDefault="00650E26" w:rsidP="00650E2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</w:pPr>
      <w:r w:rsidRPr="00650E26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IV-V </w:t>
      </w:r>
      <w:r w:rsidRPr="00650E2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клас- </w:t>
      </w:r>
      <w:r w:rsidR="00C1687A" w:rsidRPr="00650E2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еднаквяване критериите за оценяване.</w:t>
      </w:r>
    </w:p>
    <w:p w14:paraId="7F994DE9" w14:textId="013AC675" w:rsidR="00111DC4" w:rsidRDefault="00111DC4" w:rsidP="00650E26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14:paraId="46DC30DF" w14:textId="084BC7F6" w:rsidR="00B36952" w:rsidRDefault="00B36952" w:rsidP="00650E26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14:paraId="5E42EB5A" w14:textId="484BC45F" w:rsidR="00B36952" w:rsidRDefault="00B36952" w:rsidP="00650E26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14:paraId="1DB940D6" w14:textId="77777777" w:rsidR="00B36952" w:rsidRPr="00650E26" w:rsidRDefault="00B36952" w:rsidP="00650E26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14:paraId="374ED41D" w14:textId="0FF96064" w:rsidR="00111DC4" w:rsidRPr="00650E26" w:rsidRDefault="00C47DED" w:rsidP="00650E26">
      <w:pPr>
        <w:spacing w:line="360" w:lineRule="auto"/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lastRenderedPageBreak/>
        <w:t xml:space="preserve">ТЕМИ ЗА КВАЛИФИКАЦИОННА ДЕЙНОСТ </w:t>
      </w:r>
      <w:r w:rsidR="00111DC4" w:rsidRP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ПРЕЗ УЧЕБНАТА 20</w:t>
      </w:r>
      <w:r w:rsid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2</w:t>
      </w:r>
      <w:r w:rsidR="00B36952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3</w:t>
      </w:r>
      <w:r w:rsid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-</w:t>
      </w:r>
      <w:r w:rsidR="00111DC4" w:rsidRP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202</w:t>
      </w:r>
      <w:r w:rsidR="00B36952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4</w:t>
      </w:r>
      <w:r w:rsidR="00111DC4" w:rsidRPr="00650E2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ГОДИНА</w:t>
      </w:r>
    </w:p>
    <w:p w14:paraId="662C28BC" w14:textId="77777777" w:rsidR="00111DC4" w:rsidRPr="00650E26" w:rsidRDefault="00111DC4" w:rsidP="00650E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Иновативни практики в образованието</w:t>
      </w:r>
    </w:p>
    <w:p w14:paraId="3E40D626" w14:textId="694FBC98" w:rsidR="00111DC4" w:rsidRPr="00650E26" w:rsidRDefault="00650E26" w:rsidP="00650E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</w:t>
      </w:r>
      <w:r w:rsidR="001341E0">
        <w:rPr>
          <w:rFonts w:ascii="Times New Roman" w:hAnsi="Times New Roman" w:cs="Times New Roman"/>
          <w:sz w:val="24"/>
          <w:szCs w:val="24"/>
        </w:rPr>
        <w:t xml:space="preserve">иране </w:t>
      </w:r>
      <w:r>
        <w:rPr>
          <w:rFonts w:ascii="Times New Roman" w:hAnsi="Times New Roman" w:cs="Times New Roman"/>
          <w:sz w:val="24"/>
          <w:szCs w:val="24"/>
        </w:rPr>
        <w:t xml:space="preserve"> на успешни учители</w:t>
      </w:r>
    </w:p>
    <w:p w14:paraId="58644692" w14:textId="77777777" w:rsidR="003D7792" w:rsidRPr="00650E26" w:rsidRDefault="003D7792" w:rsidP="00650E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35EB" w14:textId="77777777" w:rsidR="00D91938" w:rsidRPr="00650E26" w:rsidRDefault="00D91938" w:rsidP="00650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  <w:lang w:val="en-US"/>
        </w:rPr>
        <w:t xml:space="preserve"> II.  </w:t>
      </w:r>
      <w:r w:rsidRPr="00650E26">
        <w:rPr>
          <w:rFonts w:ascii="Times New Roman" w:hAnsi="Times New Roman" w:cs="Times New Roman"/>
          <w:sz w:val="24"/>
          <w:szCs w:val="24"/>
        </w:rPr>
        <w:t>ПРИОРИТЕТИ ЗА КВАЛИФИКАЦИЯ И ОПРЕДЕЛЯНЕ НА ЦЕЛЕВИ ГРУПИ.</w:t>
      </w:r>
    </w:p>
    <w:p w14:paraId="48C53AE8" w14:textId="77777777" w:rsidR="007C7211" w:rsidRPr="00650E26" w:rsidRDefault="007C7211" w:rsidP="00650E26">
      <w:pPr>
        <w:pStyle w:val="Style"/>
        <w:ind w:left="0" w:firstLine="0"/>
        <w:rPr>
          <w:lang w:val="bg-BG"/>
        </w:rPr>
      </w:pPr>
      <w:r w:rsidRPr="00650E26">
        <w:rPr>
          <w:b/>
          <w:lang w:val="bg-BG"/>
        </w:rPr>
        <w:t>1.</w:t>
      </w:r>
      <w:r w:rsidRPr="00650E26">
        <w:rPr>
          <w:lang w:val="bg-BG"/>
        </w:rPr>
        <w:t xml:space="preserve"> </w:t>
      </w:r>
      <w:r w:rsidRPr="00650E26">
        <w:rPr>
          <w:b/>
          <w:lang w:val="bg-BG"/>
        </w:rPr>
        <w:t>Повишаване квалификацията на педагогическите специалисти</w:t>
      </w:r>
      <w:r w:rsidR="00195824" w:rsidRPr="00650E26">
        <w:rPr>
          <w:lang w:val="bg-BG"/>
        </w:rPr>
        <w:t xml:space="preserve">  по отношение на новите нормативни документи–задълбочено  запознаване, проучване и осмисляне на ЗПУО,ДОС и наредби</w:t>
      </w:r>
    </w:p>
    <w:p w14:paraId="5171BB82" w14:textId="77777777" w:rsidR="007C7211" w:rsidRPr="00650E26" w:rsidRDefault="007C7211" w:rsidP="00650E26">
      <w:pPr>
        <w:pStyle w:val="Style"/>
        <w:ind w:left="0" w:firstLine="0"/>
        <w:rPr>
          <w:lang w:val="bg-BG"/>
        </w:rPr>
      </w:pPr>
      <w:r w:rsidRPr="00650E26">
        <w:rPr>
          <w:b/>
          <w:lang w:val="bg-BG"/>
        </w:rPr>
        <w:t>2.</w:t>
      </w:r>
      <w:r w:rsidRPr="00650E26">
        <w:rPr>
          <w:lang w:val="bg-BG"/>
        </w:rPr>
        <w:t xml:space="preserve"> </w:t>
      </w:r>
      <w:r w:rsidR="00195824" w:rsidRPr="00650E26">
        <w:rPr>
          <w:b/>
          <w:lang w:val="bg-BG"/>
        </w:rPr>
        <w:t>Адаптиране на новите моменти в нормативната база към конкретните условия в училище</w:t>
      </w:r>
      <w:r w:rsidR="00195824" w:rsidRPr="00650E26">
        <w:rPr>
          <w:lang w:val="bg-BG"/>
        </w:rPr>
        <w:t xml:space="preserve">, към потребностите  и изискванията на </w:t>
      </w:r>
      <w:r w:rsidR="00195824" w:rsidRPr="00650E26">
        <w:rPr>
          <w:lang w:val="ru-RU"/>
        </w:rPr>
        <w:t>ученици и родители.</w:t>
      </w:r>
    </w:p>
    <w:p w14:paraId="13335347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3. Модернизиране на образователно-възпитателния процес </w:t>
      </w:r>
      <w:r w:rsidRPr="00650E26">
        <w:rPr>
          <w:rFonts w:ascii="Times New Roman" w:hAnsi="Times New Roman" w:cs="Times New Roman"/>
          <w:sz w:val="24"/>
          <w:szCs w:val="24"/>
        </w:rPr>
        <w:t>чрез запознаване със съвременните тенденции в областта на образованието и прилагане на иновативни форми на преподаване, проверката и оценката на знанията на учениците.</w:t>
      </w:r>
    </w:p>
    <w:p w14:paraId="330E9798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4. Оптимизиране на педагогическата дейност </w:t>
      </w:r>
      <w:r w:rsidRPr="00650E26">
        <w:rPr>
          <w:rFonts w:ascii="Times New Roman" w:hAnsi="Times New Roman" w:cs="Times New Roman"/>
          <w:sz w:val="24"/>
          <w:szCs w:val="24"/>
        </w:rPr>
        <w:t>чрез:</w:t>
      </w:r>
    </w:p>
    <w:p w14:paraId="51DA8306" w14:textId="77777777" w:rsidR="00F326C2" w:rsidRPr="00650E26" w:rsidRDefault="00F326C2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50E26">
        <w:rPr>
          <w:rFonts w:ascii="Times New Roman" w:hAnsi="Times New Roman" w:cs="Times New Roman"/>
          <w:sz w:val="24"/>
          <w:szCs w:val="24"/>
        </w:rPr>
        <w:t>Квалификационна дейност за актуализация на научната и методическа подготовка и самоусъвършенстване  по проблемите:</w:t>
      </w:r>
    </w:p>
    <w:p w14:paraId="46E17118" w14:textId="77777777" w:rsidR="00F326C2" w:rsidRPr="00650E26" w:rsidRDefault="00F326C2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Индивидуализация на обучението</w:t>
      </w:r>
    </w:p>
    <w:p w14:paraId="51BC7F7B" w14:textId="77777777" w:rsidR="003B693A" w:rsidRPr="00650E26" w:rsidRDefault="00F326C2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Мотивация на учениците</w:t>
      </w:r>
      <w:r w:rsidR="0065534C" w:rsidRPr="00650E26">
        <w:rPr>
          <w:rFonts w:ascii="Times New Roman" w:hAnsi="Times New Roman" w:cs="Times New Roman"/>
          <w:sz w:val="24"/>
          <w:szCs w:val="24"/>
        </w:rPr>
        <w:t xml:space="preserve"> за допълнителен учебен труд и   знания/ за явяване и завоюване на призови места в състезания и конкурси </w:t>
      </w:r>
    </w:p>
    <w:p w14:paraId="477382C0" w14:textId="77777777" w:rsidR="00C02E39" w:rsidRPr="00650E26" w:rsidRDefault="00C02E39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-Ефективна и целенасочена работа с родителите</w:t>
      </w:r>
    </w:p>
    <w:p w14:paraId="356BDD43" w14:textId="77777777" w:rsidR="007C7211" w:rsidRPr="00650E26" w:rsidRDefault="00F326C2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4.2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F0C" w:rsidRPr="00650E26">
        <w:rPr>
          <w:rFonts w:ascii="Times New Roman" w:hAnsi="Times New Roman" w:cs="Times New Roman"/>
          <w:sz w:val="24"/>
          <w:szCs w:val="24"/>
        </w:rPr>
        <w:t>Обмяна на добри практики в Методическите обединения</w:t>
      </w:r>
      <w:r w:rsidR="007C7211" w:rsidRPr="00650E26">
        <w:rPr>
          <w:rFonts w:ascii="Times New Roman" w:hAnsi="Times New Roman" w:cs="Times New Roman"/>
          <w:sz w:val="24"/>
          <w:szCs w:val="24"/>
        </w:rPr>
        <w:t>.</w:t>
      </w:r>
    </w:p>
    <w:p w14:paraId="06142132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5.</w:t>
      </w:r>
      <w:r w:rsidR="00AA16D8" w:rsidRPr="00650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b/>
          <w:sz w:val="24"/>
          <w:szCs w:val="24"/>
        </w:rPr>
        <w:t>Създаване на връзки и контакти</w:t>
      </w:r>
      <w:r w:rsidRPr="00650E26">
        <w:rPr>
          <w:rFonts w:ascii="Times New Roman" w:hAnsi="Times New Roman" w:cs="Times New Roman"/>
          <w:sz w:val="24"/>
          <w:szCs w:val="24"/>
        </w:rPr>
        <w:t xml:space="preserve"> между училището и другите структури на образователната система</w:t>
      </w:r>
      <w:r w:rsidRPr="00650E2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50E26">
        <w:rPr>
          <w:rFonts w:ascii="Times New Roman" w:hAnsi="Times New Roman" w:cs="Times New Roman"/>
          <w:sz w:val="24"/>
          <w:szCs w:val="24"/>
        </w:rPr>
        <w:t xml:space="preserve">с обществени организации и институции, отворени за проблемите на училището. </w:t>
      </w:r>
    </w:p>
    <w:p w14:paraId="4D4A2413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КВАЛИФИКАЦИЯ НА ЦЕЛЕВИТЕ ГРУПИ: </w:t>
      </w:r>
    </w:p>
    <w:p w14:paraId="3056CD7C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САМОУСЪВЪРШЕНСТВАНЕ чрез вътрешно-училищна система за квалификация:</w:t>
      </w:r>
    </w:p>
    <w:p w14:paraId="0D15ED0F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ПЕДАГОДИЧЕСКИ ПЕРСОНАЛ:</w:t>
      </w:r>
    </w:p>
    <w:p w14:paraId="1D341837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1.1. Педагогическите специалисти – </w:t>
      </w:r>
      <w:r w:rsidRPr="00650E26">
        <w:rPr>
          <w:rFonts w:ascii="Times New Roman" w:hAnsi="Times New Roman" w:cs="Times New Roman"/>
          <w:sz w:val="24"/>
          <w:szCs w:val="24"/>
        </w:rPr>
        <w:t>повишават квалификацията си в рамките на не по-малко от 16 академични часа през учебната година /за достигане на не по-малко от 48 академични часа в предстоящият период за атестиране/</w:t>
      </w:r>
    </w:p>
    <w:p w14:paraId="7291BF8F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1.1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Повишаването на квалификацията се измерва чрез система от квалификационни кредити и се удостоверява с документ от оторизирана за това институция.</w:t>
      </w:r>
    </w:p>
    <w:p w14:paraId="5C6EB906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lastRenderedPageBreak/>
        <w:t>1.1.2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Вътрешно-училищната квалификация се измерва в академични часове и за нея не се присъждат квалификационни кредити</w:t>
      </w:r>
      <w:r w:rsidR="00AA16D8" w:rsidRPr="00650E26">
        <w:rPr>
          <w:rFonts w:ascii="Times New Roman" w:hAnsi="Times New Roman" w:cs="Times New Roman"/>
          <w:sz w:val="24"/>
          <w:szCs w:val="24"/>
        </w:rPr>
        <w:t>.Тя ще се провежда  под формата на педагогически семинари с практическа насоченост по  един път  в месеца.</w:t>
      </w:r>
    </w:p>
    <w:p w14:paraId="1EBD008F" w14:textId="17B0EC0C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2.Екипи по ключови компетентности</w:t>
      </w:r>
      <w:r w:rsidR="00134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50E26">
        <w:rPr>
          <w:rFonts w:ascii="Times New Roman" w:hAnsi="Times New Roman" w:cs="Times New Roman"/>
          <w:sz w:val="24"/>
          <w:szCs w:val="24"/>
        </w:rPr>
        <w:t>действена форма за актуализиране и съхраняване на информация за постигане на  качествени компетентности от учениците по предметите от Училищния учебен план, както и обмяна на опит между учителите за:</w:t>
      </w:r>
    </w:p>
    <w:p w14:paraId="53CB3E92" w14:textId="77777777" w:rsidR="007C7211" w:rsidRPr="00650E26" w:rsidRDefault="0082376F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="007C7211" w:rsidRPr="00650E26">
        <w:rPr>
          <w:rFonts w:ascii="Times New Roman" w:hAnsi="Times New Roman" w:cs="Times New Roman"/>
          <w:sz w:val="24"/>
          <w:szCs w:val="24"/>
        </w:rPr>
        <w:t>Обучение и самообучение за по-добро ниво на владеене и прилагане на Наредба №5/30.11.2015г. за общообразователната подготовка по пред</w:t>
      </w:r>
      <w:r w:rsidR="00AA16D8" w:rsidRPr="00650E26">
        <w:rPr>
          <w:rFonts w:ascii="Times New Roman" w:hAnsi="Times New Roman" w:cs="Times New Roman"/>
          <w:sz w:val="24"/>
          <w:szCs w:val="24"/>
        </w:rPr>
        <w:t>метите от Училищния учебен план и ДОС</w:t>
      </w:r>
    </w:p>
    <w:p w14:paraId="372C51F6" w14:textId="1C3F3B8B" w:rsidR="007C7211" w:rsidRPr="00650E26" w:rsidRDefault="0082376F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1.2.2. </w:t>
      </w:r>
      <w:r w:rsidR="007C7211" w:rsidRPr="00650E26">
        <w:rPr>
          <w:rFonts w:ascii="Times New Roman" w:hAnsi="Times New Roman" w:cs="Times New Roman"/>
          <w:sz w:val="24"/>
          <w:szCs w:val="24"/>
        </w:rPr>
        <w:t xml:space="preserve">Прилагане на съвременните тенденции в стереотипа на преподаване – интерактивни методи, работа със специализиран софтуер </w:t>
      </w:r>
      <w:r w:rsidR="00134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2BED" w14:textId="1CB4DAE1" w:rsidR="007C7211" w:rsidRPr="00650E26" w:rsidRDefault="00AA16D8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1.3. Комисии в училище  – </w:t>
      </w:r>
      <w:r w:rsidR="001341E0">
        <w:rPr>
          <w:rFonts w:ascii="Times New Roman" w:hAnsi="Times New Roman" w:cs="Times New Roman"/>
          <w:b/>
          <w:sz w:val="24"/>
          <w:szCs w:val="24"/>
        </w:rPr>
        <w:t>ЕКК</w:t>
      </w:r>
      <w:r w:rsidRPr="00650E26">
        <w:rPr>
          <w:rFonts w:ascii="Times New Roman" w:hAnsi="Times New Roman" w:cs="Times New Roman"/>
          <w:b/>
          <w:sz w:val="24"/>
          <w:szCs w:val="24"/>
        </w:rPr>
        <w:t xml:space="preserve"> и Комисия по квалификацията/зам.директор</w:t>
      </w:r>
      <w:r w:rsidR="00C1687A" w:rsidRPr="00650E26">
        <w:rPr>
          <w:rFonts w:ascii="Times New Roman" w:hAnsi="Times New Roman" w:cs="Times New Roman"/>
          <w:b/>
          <w:sz w:val="24"/>
          <w:szCs w:val="24"/>
        </w:rPr>
        <w:t xml:space="preserve">, главен учител </w:t>
      </w:r>
      <w:r w:rsidRPr="00650E26">
        <w:rPr>
          <w:rFonts w:ascii="Times New Roman" w:hAnsi="Times New Roman" w:cs="Times New Roman"/>
          <w:b/>
          <w:sz w:val="24"/>
          <w:szCs w:val="24"/>
        </w:rPr>
        <w:t xml:space="preserve"> и председатели на </w:t>
      </w:r>
      <w:r w:rsidR="001341E0">
        <w:rPr>
          <w:rFonts w:ascii="Times New Roman" w:hAnsi="Times New Roman" w:cs="Times New Roman"/>
          <w:b/>
          <w:sz w:val="24"/>
          <w:szCs w:val="24"/>
        </w:rPr>
        <w:t>ЕКК</w:t>
      </w:r>
      <w:r w:rsidRPr="00650E26">
        <w:rPr>
          <w:rFonts w:ascii="Times New Roman" w:hAnsi="Times New Roman" w:cs="Times New Roman"/>
          <w:b/>
          <w:sz w:val="24"/>
          <w:szCs w:val="24"/>
        </w:rPr>
        <w:t>/</w:t>
      </w:r>
    </w:p>
    <w:p w14:paraId="570EE99B" w14:textId="77777777" w:rsidR="007C7211" w:rsidRPr="00650E26" w:rsidRDefault="005D5266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1.3.1. </w:t>
      </w:r>
      <w:r w:rsidR="007C7211" w:rsidRPr="00650E26">
        <w:rPr>
          <w:rFonts w:ascii="Times New Roman" w:hAnsi="Times New Roman" w:cs="Times New Roman"/>
          <w:sz w:val="24"/>
          <w:szCs w:val="24"/>
        </w:rPr>
        <w:t>Оптимизиране Плановете на комисиите в посока квалификация, съобразена със Стратегията на училището, изготвяне на Програми и политики, реализирането на които през учебната година да водят до конкретни резултати за подобряване качеството на предлаганото обучение.</w:t>
      </w:r>
    </w:p>
    <w:p w14:paraId="7224B639" w14:textId="77777777" w:rsidR="007C7211" w:rsidRPr="00650E26" w:rsidRDefault="005D5266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2948F4" w:rsidRPr="00650E26">
        <w:rPr>
          <w:rFonts w:ascii="Times New Roman" w:hAnsi="Times New Roman" w:cs="Times New Roman"/>
          <w:b/>
          <w:sz w:val="24"/>
          <w:szCs w:val="24"/>
        </w:rPr>
        <w:t>Наставничеството-</w:t>
      </w:r>
      <w:r w:rsidR="007C7211" w:rsidRPr="00650E26">
        <w:rPr>
          <w:rFonts w:ascii="Times New Roman" w:hAnsi="Times New Roman" w:cs="Times New Roman"/>
          <w:sz w:val="24"/>
          <w:szCs w:val="24"/>
        </w:rPr>
        <w:t xml:space="preserve">„Учители обучават учители“ да </w:t>
      </w:r>
      <w:r w:rsidR="00AA16D8" w:rsidRPr="00650E26">
        <w:rPr>
          <w:rFonts w:ascii="Times New Roman" w:hAnsi="Times New Roman" w:cs="Times New Roman"/>
          <w:sz w:val="24"/>
          <w:szCs w:val="24"/>
        </w:rPr>
        <w:t xml:space="preserve">продължи на ротационен принцип </w:t>
      </w:r>
      <w:r w:rsidR="007C7211" w:rsidRPr="00650E26">
        <w:rPr>
          <w:rFonts w:ascii="Times New Roman" w:hAnsi="Times New Roman" w:cs="Times New Roman"/>
          <w:sz w:val="24"/>
          <w:szCs w:val="24"/>
        </w:rPr>
        <w:t xml:space="preserve">за </w:t>
      </w:r>
      <w:r w:rsidR="00AA16D8" w:rsidRPr="00650E26">
        <w:rPr>
          <w:rFonts w:ascii="Times New Roman" w:hAnsi="Times New Roman" w:cs="Times New Roman"/>
          <w:sz w:val="24"/>
          <w:szCs w:val="24"/>
        </w:rPr>
        <w:t xml:space="preserve">обоготяване на опита на младите колеги по отношение стиловете на преподаване, за </w:t>
      </w:r>
      <w:r w:rsidR="007C7211" w:rsidRPr="00650E26">
        <w:rPr>
          <w:rFonts w:ascii="Times New Roman" w:hAnsi="Times New Roman" w:cs="Times New Roman"/>
          <w:sz w:val="24"/>
          <w:szCs w:val="24"/>
        </w:rPr>
        <w:t>приобщаване на новоназначени учители, за работа с електронни софтуерни продукти</w:t>
      </w:r>
      <w:r w:rsidR="003570A0" w:rsidRPr="00650E26">
        <w:rPr>
          <w:rFonts w:ascii="Times New Roman" w:hAnsi="Times New Roman" w:cs="Times New Roman"/>
          <w:sz w:val="24"/>
          <w:szCs w:val="24"/>
        </w:rPr>
        <w:t>.</w:t>
      </w:r>
    </w:p>
    <w:p w14:paraId="056F9D86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4. Директор и Заместник – директори по учебната дейност:</w:t>
      </w:r>
    </w:p>
    <w:p w14:paraId="25FAD80D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1.4.1. </w:t>
      </w:r>
      <w:r w:rsidRPr="00650E26">
        <w:rPr>
          <w:rFonts w:ascii="Times New Roman" w:hAnsi="Times New Roman" w:cs="Times New Roman"/>
          <w:sz w:val="24"/>
          <w:szCs w:val="24"/>
        </w:rPr>
        <w:t>Мотивиране на учителите в училище за участие в квалификационни форми</w:t>
      </w:r>
      <w:r w:rsidRPr="00650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3F314F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</w:t>
      </w:r>
      <w:r w:rsidRPr="00650E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50E26">
        <w:rPr>
          <w:rFonts w:ascii="Times New Roman" w:hAnsi="Times New Roman" w:cs="Times New Roman"/>
          <w:b/>
          <w:sz w:val="24"/>
          <w:szCs w:val="24"/>
        </w:rPr>
        <w:t>4</w:t>
      </w:r>
      <w:r w:rsidRPr="00650E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r w:rsidRPr="00650E26">
        <w:rPr>
          <w:rFonts w:ascii="Times New Roman" w:hAnsi="Times New Roman" w:cs="Times New Roman"/>
          <w:sz w:val="24"/>
          <w:szCs w:val="24"/>
        </w:rPr>
        <w:t>Осигуряване на финансова обезпеченост на квалификационните форми от бюджета на училището.</w:t>
      </w:r>
    </w:p>
    <w:p w14:paraId="4A535B39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1.4.3. </w:t>
      </w:r>
      <w:r w:rsidRPr="00650E26">
        <w:rPr>
          <w:rFonts w:ascii="Times New Roman" w:hAnsi="Times New Roman" w:cs="Times New Roman"/>
          <w:sz w:val="24"/>
          <w:szCs w:val="24"/>
        </w:rPr>
        <w:t>Участие в квалификационни форми по организация и управление на образованието.</w:t>
      </w:r>
    </w:p>
    <w:p w14:paraId="7ADF6408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D8E4D" w14:textId="77777777" w:rsidR="00F57507" w:rsidRPr="00650E26" w:rsidRDefault="00F57507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90282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НЕПЕДАГОГИЧЕСКИ ПЕРСОНАЛ:</w:t>
      </w:r>
    </w:p>
    <w:p w14:paraId="7081E33B" w14:textId="77777777" w:rsidR="007C7211" w:rsidRPr="00650E26" w:rsidRDefault="00AA16D8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5. Администрация/счетоводител, ЗАС/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7211" w:rsidRPr="00650E26">
        <w:rPr>
          <w:rFonts w:ascii="Times New Roman" w:hAnsi="Times New Roman" w:cs="Times New Roman"/>
          <w:sz w:val="24"/>
          <w:szCs w:val="24"/>
        </w:rPr>
        <w:t>обучения по ЗБУТ, организация и управление на образованието.</w:t>
      </w:r>
    </w:p>
    <w:p w14:paraId="41F73C81" w14:textId="77777777" w:rsidR="007C7211" w:rsidRPr="00650E26" w:rsidRDefault="00E82D77" w:rsidP="00650E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6.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 Технически организатор, Домакин</w:t>
      </w:r>
      <w:r w:rsidRPr="00650E26">
        <w:rPr>
          <w:rFonts w:ascii="Times New Roman" w:hAnsi="Times New Roman" w:cs="Times New Roman"/>
          <w:b/>
          <w:sz w:val="24"/>
          <w:szCs w:val="24"/>
        </w:rPr>
        <w:t>,Огняр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7211" w:rsidRPr="00650E26">
        <w:rPr>
          <w:rFonts w:ascii="Times New Roman" w:hAnsi="Times New Roman" w:cs="Times New Roman"/>
          <w:sz w:val="24"/>
          <w:szCs w:val="24"/>
        </w:rPr>
        <w:t>обучения в ресорната им област.</w:t>
      </w:r>
    </w:p>
    <w:p w14:paraId="44D8F442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2. САМОУСЪВЪРШЕНСТВАНЕ чрез извънучилищна квалификационна дейност:</w:t>
      </w:r>
    </w:p>
    <w:p w14:paraId="521F682F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1. Индивидуални квалификации:</w:t>
      </w:r>
    </w:p>
    <w:p w14:paraId="19ECB59C" w14:textId="77777777" w:rsidR="007C7211" w:rsidRPr="00650E26" w:rsidRDefault="005D5266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7C7211" w:rsidRPr="00650E26">
        <w:rPr>
          <w:rFonts w:ascii="Times New Roman" w:hAnsi="Times New Roman" w:cs="Times New Roman"/>
          <w:sz w:val="24"/>
          <w:szCs w:val="24"/>
        </w:rPr>
        <w:t xml:space="preserve">За придобиване на </w:t>
      </w:r>
      <w:r w:rsidR="00E82D77" w:rsidRPr="00650E26">
        <w:rPr>
          <w:rFonts w:ascii="Times New Roman" w:hAnsi="Times New Roman" w:cs="Times New Roman"/>
          <w:sz w:val="24"/>
          <w:szCs w:val="24"/>
        </w:rPr>
        <w:t>нова професионална квалификация-11 преподаватели</w:t>
      </w:r>
    </w:p>
    <w:p w14:paraId="28FFCFAE" w14:textId="77777777" w:rsidR="007C7211" w:rsidRPr="00650E26" w:rsidRDefault="005D5266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7C7211" w:rsidRPr="00650E26">
        <w:rPr>
          <w:rFonts w:ascii="Times New Roman" w:hAnsi="Times New Roman" w:cs="Times New Roman"/>
          <w:sz w:val="24"/>
          <w:szCs w:val="24"/>
        </w:rPr>
        <w:t>Специали</w:t>
      </w:r>
      <w:r w:rsidR="00E82D77" w:rsidRPr="00650E26">
        <w:rPr>
          <w:rFonts w:ascii="Times New Roman" w:hAnsi="Times New Roman" w:cs="Times New Roman"/>
          <w:sz w:val="24"/>
          <w:szCs w:val="24"/>
        </w:rPr>
        <w:t>зация в конкретна научна област</w:t>
      </w:r>
    </w:p>
    <w:p w14:paraId="78CF0DEA" w14:textId="77777777" w:rsidR="007C7211" w:rsidRPr="00650E26" w:rsidRDefault="007C7211" w:rsidP="00650E26">
      <w:pPr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650E26">
        <w:rPr>
          <w:rFonts w:ascii="Times New Roman" w:hAnsi="Times New Roman" w:cs="Times New Roman"/>
          <w:sz w:val="24"/>
          <w:szCs w:val="24"/>
        </w:rPr>
        <w:t>Участие в квалификационни курсове на Международно, Национално, Регионално и Училищно ниво по Планове на обучителни организации, РУО – Бургас.</w:t>
      </w:r>
    </w:p>
    <w:p w14:paraId="3A55C3B1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650E26">
        <w:rPr>
          <w:rFonts w:ascii="Times New Roman" w:hAnsi="Times New Roman" w:cs="Times New Roman"/>
          <w:b/>
          <w:sz w:val="24"/>
          <w:szCs w:val="24"/>
        </w:rPr>
        <w:t>ОСНОВНИ ПРИНЦИПИ И ЦЕЛИ</w:t>
      </w:r>
    </w:p>
    <w:p w14:paraId="0741368B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 ОСНОВНИ ПРИНЦИПИ</w:t>
      </w:r>
    </w:p>
    <w:p w14:paraId="6BD632C8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1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Приемственост и последователност – обвързаност на обучението с кариерното развитие.</w:t>
      </w:r>
    </w:p>
    <w:p w14:paraId="13671D04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2.</w:t>
      </w:r>
      <w:r w:rsidRPr="00650E26">
        <w:rPr>
          <w:rFonts w:ascii="Times New Roman" w:hAnsi="Times New Roman" w:cs="Times New Roman"/>
          <w:sz w:val="24"/>
          <w:szCs w:val="24"/>
        </w:rPr>
        <w:t xml:space="preserve"> Системност.</w:t>
      </w:r>
    </w:p>
    <w:p w14:paraId="75D0EDC1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3.</w:t>
      </w:r>
      <w:r w:rsidRPr="00650E26">
        <w:rPr>
          <w:rFonts w:ascii="Times New Roman" w:hAnsi="Times New Roman" w:cs="Times New Roman"/>
          <w:sz w:val="24"/>
          <w:szCs w:val="24"/>
        </w:rPr>
        <w:t xml:space="preserve"> Съгласуваност – осигуряване на равен достъп до обучение в зависимост от заеманата длъжност.</w:t>
      </w:r>
    </w:p>
    <w:p w14:paraId="6B3DF401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4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Ефективност на обучението – да допринася за повишаване на качеството на дейността на персонала.</w:t>
      </w:r>
    </w:p>
    <w:p w14:paraId="42C6C3F9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5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Адаптивност и адекватност на обученията.</w:t>
      </w:r>
    </w:p>
    <w:p w14:paraId="5E58F9CD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6.</w:t>
      </w:r>
      <w:r w:rsidRPr="00650E26">
        <w:rPr>
          <w:rFonts w:ascii="Times New Roman" w:hAnsi="Times New Roman" w:cs="Times New Roman"/>
          <w:sz w:val="24"/>
          <w:szCs w:val="24"/>
        </w:rPr>
        <w:t xml:space="preserve"> Индивидуализация – формите на обучение да са съобразени с личните възможности и предпочитания на преподаватели и служители.</w:t>
      </w:r>
    </w:p>
    <w:p w14:paraId="16741F37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E507A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 ЦЕЛИ</w:t>
      </w:r>
    </w:p>
    <w:p w14:paraId="0EC24DD0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2FD0D8" w14:textId="77777777" w:rsidR="007C7211" w:rsidRPr="00650E26" w:rsidRDefault="00E82D77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Целите са съобразени с Основните задачи ,залегнали в </w:t>
      </w:r>
      <w:r w:rsidR="007C7211" w:rsidRPr="00650E26">
        <w:rPr>
          <w:rFonts w:ascii="Times New Roman" w:hAnsi="Times New Roman" w:cs="Times New Roman"/>
          <w:b/>
          <w:sz w:val="24"/>
          <w:szCs w:val="24"/>
        </w:rPr>
        <w:t xml:space="preserve"> Годишния план на училището:</w:t>
      </w:r>
    </w:p>
    <w:p w14:paraId="786BD5B8" w14:textId="77777777" w:rsidR="005D5266" w:rsidRPr="00650E26" w:rsidRDefault="007C7211" w:rsidP="00650E26">
      <w:pPr>
        <w:pStyle w:val="Style"/>
        <w:spacing w:after="400"/>
        <w:ind w:left="0" w:firstLine="0"/>
        <w:rPr>
          <w:lang w:val="ru-RU"/>
        </w:rPr>
      </w:pPr>
      <w:r w:rsidRPr="00650E26">
        <w:rPr>
          <w:lang w:val="ru-RU"/>
        </w:rPr>
        <w:t xml:space="preserve">Поддържане на европейско качество на образованието ориентирано не към запаметяване и възпроизвеждане, а към провокиране на творческото мислене на учениците, самостоятелност, формиране на умения за вземане на решения в практически ситуации. </w:t>
      </w:r>
    </w:p>
    <w:p w14:paraId="5BF2D938" w14:textId="77777777" w:rsidR="007C7211" w:rsidRPr="00650E26" w:rsidRDefault="007C7211" w:rsidP="00650E26">
      <w:pPr>
        <w:pStyle w:val="Style"/>
        <w:spacing w:after="400"/>
        <w:ind w:left="0" w:firstLine="0"/>
        <w:rPr>
          <w:lang w:val="ru-RU"/>
        </w:rPr>
      </w:pPr>
      <w:r w:rsidRPr="00650E26">
        <w:rPr>
          <w:lang w:val="ru-RU"/>
        </w:rPr>
        <w:t>Използване на иновативни методи на преподаване и ефективна система за вътрешно оценяване, които да стимулират учениците да покажат н</w:t>
      </w:r>
      <w:r w:rsidR="00E82D77" w:rsidRPr="00650E26">
        <w:rPr>
          <w:lang w:val="ru-RU"/>
        </w:rPr>
        <w:t>ай-доброто от себе си и ги мотив</w:t>
      </w:r>
      <w:r w:rsidRPr="00650E26">
        <w:rPr>
          <w:lang w:val="ru-RU"/>
        </w:rPr>
        <w:t>ират към усъвършенстване на ученето за постигане на конкретни резултати.</w:t>
      </w:r>
    </w:p>
    <w:p w14:paraId="0E843068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1. Осигуряване на качествено образование</w:t>
      </w:r>
      <w:r w:rsidRPr="00650E26">
        <w:rPr>
          <w:rFonts w:ascii="Times New Roman" w:hAnsi="Times New Roman" w:cs="Times New Roman"/>
          <w:sz w:val="24"/>
          <w:szCs w:val="24"/>
        </w:rPr>
        <w:t>, което съчетава училищните и националните традиции с европейското измерение и съвременните образователни тенденции</w:t>
      </w:r>
    </w:p>
    <w:p w14:paraId="0041D150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2</w:t>
      </w:r>
      <w:r w:rsidRPr="00650E26">
        <w:rPr>
          <w:rFonts w:ascii="Times New Roman" w:hAnsi="Times New Roman" w:cs="Times New Roman"/>
          <w:sz w:val="24"/>
          <w:szCs w:val="24"/>
        </w:rPr>
        <w:t xml:space="preserve">. </w:t>
      </w:r>
      <w:r w:rsidRPr="00650E26">
        <w:rPr>
          <w:rFonts w:ascii="Times New Roman" w:hAnsi="Times New Roman" w:cs="Times New Roman"/>
          <w:b/>
          <w:sz w:val="24"/>
          <w:szCs w:val="24"/>
        </w:rPr>
        <w:t>Актуализиране и усъвършенстване на личните и професионални компетентности на учителите</w:t>
      </w:r>
      <w:r w:rsidRPr="00650E26">
        <w:rPr>
          <w:rFonts w:ascii="Times New Roman" w:hAnsi="Times New Roman" w:cs="Times New Roman"/>
          <w:sz w:val="24"/>
          <w:szCs w:val="24"/>
        </w:rPr>
        <w:t xml:space="preserve"> и създаване на мотивация за квалификационна дейност</w:t>
      </w:r>
      <w:r w:rsidRPr="00650E26">
        <w:rPr>
          <w:rFonts w:ascii="Times New Roman" w:hAnsi="Times New Roman" w:cs="Times New Roman"/>
          <w:b/>
          <w:sz w:val="24"/>
          <w:szCs w:val="24"/>
        </w:rPr>
        <w:t>.</w:t>
      </w:r>
    </w:p>
    <w:p w14:paraId="7807A122" w14:textId="77777777" w:rsidR="007C7211" w:rsidRPr="00650E26" w:rsidRDefault="007C7211" w:rsidP="00650E26">
      <w:pPr>
        <w:pStyle w:val="Style"/>
        <w:ind w:left="0" w:firstLine="708"/>
        <w:rPr>
          <w:lang w:val="ru-RU"/>
        </w:rPr>
      </w:pPr>
      <w:r w:rsidRPr="00650E26">
        <w:rPr>
          <w:b/>
          <w:lang w:val="bg-BG"/>
        </w:rPr>
        <w:t xml:space="preserve">2.3. Кариерно развитие на педагогическите специалисти </w:t>
      </w:r>
      <w:r w:rsidRPr="00650E26">
        <w:rPr>
          <w:lang w:val="bg-BG"/>
        </w:rPr>
        <w:t xml:space="preserve">чрез </w:t>
      </w:r>
      <w:r w:rsidRPr="00650E26">
        <w:rPr>
          <w:lang w:val="ru-RU"/>
        </w:rPr>
        <w:t xml:space="preserve">повишаване на  </w:t>
      </w:r>
      <w:r w:rsidRPr="00650E26">
        <w:rPr>
          <w:lang w:val="ru-RU"/>
        </w:rPr>
        <w:lastRenderedPageBreak/>
        <w:t>квалификацията им.</w:t>
      </w:r>
    </w:p>
    <w:p w14:paraId="57BD8299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8095E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 ЗАДАЧИ ЗА РЕАЛИЗИРАНЕ НА ЦЕЛИТЕ</w:t>
      </w:r>
    </w:p>
    <w:p w14:paraId="129C1033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1.Планът за квалификационна дейност</w:t>
      </w:r>
      <w:r w:rsidRPr="00650E26">
        <w:rPr>
          <w:rFonts w:ascii="Times New Roman" w:hAnsi="Times New Roman" w:cs="Times New Roman"/>
          <w:sz w:val="24"/>
          <w:szCs w:val="24"/>
        </w:rPr>
        <w:t xml:space="preserve"> е неразделна част от Годишния план на училището. </w:t>
      </w:r>
    </w:p>
    <w:p w14:paraId="08263F16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2.Квалификационната дейност да съдейства</w:t>
      </w:r>
      <w:r w:rsidRPr="00650E26">
        <w:rPr>
          <w:rFonts w:ascii="Times New Roman" w:hAnsi="Times New Roman" w:cs="Times New Roman"/>
          <w:sz w:val="24"/>
          <w:szCs w:val="24"/>
        </w:rPr>
        <w:t xml:space="preserve"> за успешното усвояване на учебното съдържание по всички предмети.</w:t>
      </w:r>
    </w:p>
    <w:p w14:paraId="3E4ED834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3.Да се стимулират учителите към самоподготовка и усъвършенстване</w:t>
      </w:r>
      <w:r w:rsidRPr="00650E26">
        <w:rPr>
          <w:rFonts w:ascii="Times New Roman" w:hAnsi="Times New Roman" w:cs="Times New Roman"/>
          <w:sz w:val="24"/>
          <w:szCs w:val="24"/>
        </w:rPr>
        <w:t xml:space="preserve"> и към проактивно поведение по отношение на овладяването и прилагането на нови, иновативни техники и методи на преподаване и оценяване.</w:t>
      </w:r>
    </w:p>
    <w:p w14:paraId="71C918FB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4.Да се подобри екипната работа в училище</w:t>
      </w:r>
      <w:r w:rsidRPr="00650E26">
        <w:rPr>
          <w:rFonts w:ascii="Times New Roman" w:hAnsi="Times New Roman" w:cs="Times New Roman"/>
          <w:sz w:val="24"/>
          <w:szCs w:val="24"/>
        </w:rPr>
        <w:t xml:space="preserve"> като се създадат условия за осигуряване на обратна връзка, анализ и оценка на постиженията и неуспехите в колектива, както и достигане до съвместно решение при наличието на трудности и проблеми.</w:t>
      </w:r>
    </w:p>
    <w:p w14:paraId="4AD04A12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3.5.Да се овладеят стратегии за учене и самоподготовка от учениците</w:t>
      </w:r>
      <w:r w:rsidRPr="00650E26">
        <w:rPr>
          <w:rFonts w:ascii="Times New Roman" w:hAnsi="Times New Roman" w:cs="Times New Roman"/>
          <w:sz w:val="24"/>
          <w:szCs w:val="24"/>
        </w:rPr>
        <w:t xml:space="preserve"> и да се създаде трайна мотивация за учебна дейност чрез прилагането на разнообразни форми и методи на преподаване, проверка и оценка на знанията в съответствие с новите образователни изисквания.</w:t>
      </w:r>
    </w:p>
    <w:p w14:paraId="33B67C2A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0E26">
        <w:rPr>
          <w:rFonts w:ascii="Times New Roman" w:hAnsi="Times New Roman" w:cs="Times New Roman"/>
          <w:b/>
          <w:sz w:val="24"/>
          <w:szCs w:val="24"/>
        </w:rPr>
        <w:t>V. ФОРМИ</w:t>
      </w:r>
      <w:r w:rsidRPr="00650E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0E26">
        <w:rPr>
          <w:rFonts w:ascii="Times New Roman" w:hAnsi="Times New Roman" w:cs="Times New Roman"/>
          <w:b/>
          <w:sz w:val="24"/>
          <w:szCs w:val="24"/>
        </w:rPr>
        <w:t>НА КВАЛИФИКАЦИЯ</w:t>
      </w:r>
    </w:p>
    <w:p w14:paraId="7AC6391C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1.Форми и методи</w:t>
      </w:r>
      <w:r w:rsidRPr="00650E26">
        <w:rPr>
          <w:rFonts w:ascii="Times New Roman" w:hAnsi="Times New Roman" w:cs="Times New Roman"/>
          <w:sz w:val="24"/>
          <w:szCs w:val="24"/>
        </w:rPr>
        <w:t xml:space="preserve"> </w:t>
      </w:r>
      <w:r w:rsidRPr="00650E26">
        <w:rPr>
          <w:rFonts w:ascii="Times New Roman" w:hAnsi="Times New Roman" w:cs="Times New Roman"/>
          <w:b/>
          <w:sz w:val="24"/>
          <w:szCs w:val="24"/>
        </w:rPr>
        <w:t>за определяне на потребностите на учителите</w:t>
      </w:r>
      <w:r w:rsidRPr="00650E26">
        <w:rPr>
          <w:rFonts w:ascii="Times New Roman" w:hAnsi="Times New Roman" w:cs="Times New Roman"/>
          <w:sz w:val="24"/>
          <w:szCs w:val="24"/>
        </w:rPr>
        <w:t xml:space="preserve"> за повишаване на квалификацията. Проучване на потребностите чрез: </w:t>
      </w:r>
    </w:p>
    <w:p w14:paraId="2189EFEB" w14:textId="77777777" w:rsidR="007C7211" w:rsidRPr="00650E26" w:rsidRDefault="007C7211" w:rsidP="00650E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анкети</w:t>
      </w:r>
    </w:p>
    <w:p w14:paraId="43C5D0E1" w14:textId="77777777" w:rsidR="007C7211" w:rsidRPr="00650E26" w:rsidRDefault="007C7211" w:rsidP="00650E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въпросници </w:t>
      </w:r>
    </w:p>
    <w:p w14:paraId="16EB1EA8" w14:textId="77777777" w:rsidR="007C7211" w:rsidRPr="00650E26" w:rsidRDefault="007C7211" w:rsidP="00650E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дискусии</w:t>
      </w:r>
    </w:p>
    <w:p w14:paraId="5503E17B" w14:textId="77777777" w:rsidR="007C7211" w:rsidRPr="00650E26" w:rsidRDefault="007C7211" w:rsidP="00650E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Форми и методи на квалификационната дейност:</w:t>
      </w:r>
    </w:p>
    <w:p w14:paraId="10EE0C58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Курсове, семинари, школи, тренинги</w:t>
      </w:r>
    </w:p>
    <w:p w14:paraId="175C4B96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Родителска лектория, консултации, </w:t>
      </w:r>
    </w:p>
    <w:p w14:paraId="4ACC7523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Работна среща, дискусии, решаване на казуси</w:t>
      </w:r>
    </w:p>
    <w:p w14:paraId="20B689AC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 xml:space="preserve">Лектории, практикум, открити уроци </w:t>
      </w:r>
    </w:p>
    <w:p w14:paraId="15CC49AE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Участие в  проекти</w:t>
      </w:r>
    </w:p>
    <w:p w14:paraId="5933428B" w14:textId="77777777" w:rsidR="007C7211" w:rsidRPr="00650E26" w:rsidRDefault="007C7211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26">
        <w:rPr>
          <w:rFonts w:ascii="Times New Roman" w:hAnsi="Times New Roman" w:cs="Times New Roman"/>
          <w:sz w:val="24"/>
          <w:szCs w:val="24"/>
        </w:rPr>
        <w:t>Самообразование и самоусъвършенстване</w:t>
      </w:r>
    </w:p>
    <w:p w14:paraId="1E8CC064" w14:textId="77777777" w:rsidR="005D5266" w:rsidRPr="00650E26" w:rsidRDefault="005D5266" w:rsidP="00650E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7367" w14:textId="77777777" w:rsidR="007C7211" w:rsidRPr="00650E26" w:rsidRDefault="007C7211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V.  ДЕЙНОСТИ ЗА РЕАЛИЗИРАНЕ НА ЦЕЛИТЕ</w:t>
      </w:r>
    </w:p>
    <w:p w14:paraId="3700FD4D" w14:textId="77777777" w:rsidR="003570A0" w:rsidRPr="00650E26" w:rsidRDefault="003570A0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-Отразени в таблица</w:t>
      </w:r>
    </w:p>
    <w:p w14:paraId="3C02465E" w14:textId="77777777" w:rsidR="003570A0" w:rsidRPr="00650E26" w:rsidRDefault="003570A0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-Приложения:</w:t>
      </w:r>
    </w:p>
    <w:p w14:paraId="3E52645B" w14:textId="2F66CEB1" w:rsidR="003570A0" w:rsidRPr="00650E26" w:rsidRDefault="003570A0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 xml:space="preserve">1.Планове на </w:t>
      </w:r>
      <w:r w:rsidR="001341E0">
        <w:rPr>
          <w:rFonts w:ascii="Times New Roman" w:hAnsi="Times New Roman" w:cs="Times New Roman"/>
          <w:b/>
          <w:sz w:val="24"/>
          <w:szCs w:val="24"/>
        </w:rPr>
        <w:t>ЕКК</w:t>
      </w:r>
    </w:p>
    <w:p w14:paraId="79E0D996" w14:textId="77777777" w:rsidR="003570A0" w:rsidRPr="00650E26" w:rsidRDefault="003570A0" w:rsidP="00650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26">
        <w:rPr>
          <w:rFonts w:ascii="Times New Roman" w:hAnsi="Times New Roman" w:cs="Times New Roman"/>
          <w:b/>
          <w:sz w:val="24"/>
          <w:szCs w:val="24"/>
        </w:rPr>
        <w:t>2.План за наставничество</w:t>
      </w:r>
    </w:p>
    <w:p w14:paraId="42084A3A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45AED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1175B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9CF0F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9337E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90F5C" w14:textId="77777777" w:rsidR="007C7211" w:rsidRPr="000D17CF" w:rsidRDefault="007C7211" w:rsidP="007C7211">
      <w:pPr>
        <w:rPr>
          <w:rFonts w:ascii="Times New Roman" w:hAnsi="Times New Roman" w:cs="Times New Roman"/>
          <w:b/>
          <w:sz w:val="24"/>
          <w:szCs w:val="24"/>
        </w:rPr>
        <w:sectPr w:rsidR="007C7211" w:rsidRPr="000D17CF">
          <w:pgSz w:w="11906" w:h="16838"/>
          <w:pgMar w:top="1417" w:right="991" w:bottom="1135" w:left="1417" w:header="708" w:footer="708" w:gutter="0"/>
          <w:cols w:space="720"/>
        </w:sectPr>
      </w:pPr>
    </w:p>
    <w:p w14:paraId="16BF2B2C" w14:textId="77777777" w:rsidR="007C7211" w:rsidRPr="000D17CF" w:rsidRDefault="007C7211" w:rsidP="007C7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lastRenderedPageBreak/>
        <w:t>ВЪТРЕШНОУЧИЛИЩНА КВАЛИФИКАЦИОННА ДЕЙНОСТ</w:t>
      </w:r>
    </w:p>
    <w:p w14:paraId="3EE7ECEF" w14:textId="77777777" w:rsidR="007C7211" w:rsidRPr="000D17CF" w:rsidRDefault="007C7211" w:rsidP="007C7211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Таблица 1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95"/>
        <w:gridCol w:w="2212"/>
        <w:gridCol w:w="2012"/>
        <w:gridCol w:w="2264"/>
        <w:gridCol w:w="1708"/>
        <w:gridCol w:w="2124"/>
        <w:gridCol w:w="2206"/>
      </w:tblGrid>
      <w:tr w:rsidR="00E82D77" w:rsidRPr="000D17CF" w14:paraId="59455A54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E45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67EA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698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буч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636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ци /</w:t>
            </w:r>
          </w:p>
          <w:p w14:paraId="11A14C2A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 гру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92DD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ителна организац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D8C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на провежда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680A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ни часове/кредит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BDA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оворник</w:t>
            </w:r>
          </w:p>
        </w:tc>
      </w:tr>
      <w:tr w:rsidR="00E82D77" w:rsidRPr="000D17CF" w14:paraId="4EF04B75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414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BC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учване желанията на педагогическия и непедагогическия персонал за квалификац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8D0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340A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и непедагогически персон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17C" w14:textId="77777777" w:rsidR="007C7211" w:rsidRPr="000D17CF" w:rsidRDefault="00C858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У „Л.Каравелов</w:t>
            </w:r>
            <w:r w:rsidR="007C7211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“ - 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12D" w14:textId="5711814F" w:rsidR="007C7211" w:rsidRPr="000D17CF" w:rsidRDefault="00F5750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5.09.20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C7211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EDB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36E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 на комисията по квалификация</w:t>
            </w:r>
          </w:p>
        </w:tc>
      </w:tr>
      <w:tr w:rsidR="00E82D77" w:rsidRPr="000D17CF" w14:paraId="7C108756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9FB1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417C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Начален етап:</w:t>
            </w:r>
          </w:p>
          <w:p w14:paraId="432F1960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едък на учениците в четенето, разбирано като умение за възприемане и </w:t>
            </w:r>
            <w:r w:rsidR="00F0645B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бработване на информация</w:t>
            </w:r>
            <w:r w:rsidR="00894F9C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/четене с разбиране/</w:t>
            </w:r>
          </w:p>
          <w:p w14:paraId="00ED3DDD" w14:textId="77777777" w:rsidR="00894F9C" w:rsidRPr="000D17CF" w:rsidRDefault="00894F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AED6D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огимназиален етап:</w:t>
            </w:r>
          </w:p>
          <w:p w14:paraId="29233389" w14:textId="77777777" w:rsidR="007C7211" w:rsidRPr="000D17CF" w:rsidRDefault="002C5B81" w:rsidP="00F0645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ият подход-</w:t>
            </w:r>
            <w:r w:rsidR="007C7211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 умения за изследователско преподаване,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 обучение за </w:t>
            </w:r>
            <w:r w:rsidR="007C7211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мо</w:t>
            </w:r>
            <w:r w:rsidR="00E82D77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ацията за учене у учениците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1F1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 срещи за добри практики</w:t>
            </w:r>
          </w:p>
          <w:p w14:paraId="3D8EF177" w14:textId="77777777" w:rsidR="00E82D77" w:rsidRPr="000D17CF" w:rsidRDefault="00E82D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D23B65" w14:textId="1E6A9574" w:rsidR="00E82D77" w:rsidRPr="000D17CF" w:rsidRDefault="001341E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  <w:r w:rsidR="00E82D77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-сбирки</w:t>
            </w:r>
          </w:p>
          <w:p w14:paraId="2F3D7160" w14:textId="77777777" w:rsidR="00894F9C" w:rsidRPr="000D17CF" w:rsidRDefault="00894F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347FD" w14:textId="77777777" w:rsidR="00894F9C" w:rsidRPr="000D17CF" w:rsidRDefault="00894F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5DA621" w14:textId="77777777" w:rsidR="00894F9C" w:rsidRPr="000D17CF" w:rsidRDefault="00894F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B0513" w14:textId="77777777" w:rsidR="002C5B81" w:rsidRPr="000D17CF" w:rsidRDefault="002C5B8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E6F82" w14:textId="77777777" w:rsidR="002C5B81" w:rsidRPr="000D17CF" w:rsidRDefault="002C5B8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8C49D" w14:textId="1C8286DD" w:rsidR="002C5B81" w:rsidRPr="000D17CF" w:rsidRDefault="001341E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  <w:r w:rsidR="002C5B81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-прогимназиален ета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949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 персон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791" w14:textId="77777777" w:rsidR="007C7211" w:rsidRPr="000D17CF" w:rsidRDefault="00C858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У „Л.Каравелов“ - 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956" w14:textId="768E2053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з учебна</w:t>
            </w:r>
            <w:r w:rsidR="00F57507">
              <w:rPr>
                <w:rFonts w:ascii="Times New Roman" w:eastAsia="Calibri" w:hAnsi="Times New Roman" w:cs="Times New Roman"/>
                <w:sz w:val="24"/>
                <w:szCs w:val="24"/>
              </w:rPr>
              <w:t>та година – отчет към 30.01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7507">
              <w:rPr>
                <w:rFonts w:ascii="Times New Roman" w:eastAsia="Calibri" w:hAnsi="Times New Roman" w:cs="Times New Roman"/>
                <w:sz w:val="24"/>
                <w:szCs w:val="24"/>
              </w:rPr>
              <w:t>г. и 15.06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30CAA2E8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86FE0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8DD29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9403D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255E8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64E6A" w14:textId="7FB6872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 учебната година – отчет към </w:t>
            </w:r>
            <w:r w:rsidR="00F57507">
              <w:rPr>
                <w:rFonts w:ascii="Times New Roman" w:eastAsia="Calibri" w:hAnsi="Times New Roman" w:cs="Times New Roman"/>
                <w:sz w:val="24"/>
                <w:szCs w:val="24"/>
              </w:rPr>
              <w:t>30.01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7507">
              <w:rPr>
                <w:rFonts w:ascii="Times New Roman" w:eastAsia="Calibri" w:hAnsi="Times New Roman" w:cs="Times New Roman"/>
                <w:sz w:val="24"/>
                <w:szCs w:val="24"/>
              </w:rPr>
              <w:t>г. и 15.06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DFF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249" w14:textId="77777777" w:rsidR="008F5E35" w:rsidRPr="000D17CF" w:rsidRDefault="008F5E35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06874B69" w14:textId="77777777" w:rsidR="008F5E35" w:rsidRPr="000D17CF" w:rsidRDefault="008F5E35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64BA2A" w14:textId="490E28CD" w:rsidR="007C7211" w:rsidRPr="000D17CF" w:rsidRDefault="007C7211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ите на </w:t>
            </w:r>
            <w:r w:rsidR="008F5E35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</w:p>
          <w:p w14:paraId="26468785" w14:textId="77777777" w:rsidR="0089317E" w:rsidRPr="000D17CF" w:rsidRDefault="0089317E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9BDDF" w14:textId="77777777" w:rsidR="0089317E" w:rsidRPr="000D17CF" w:rsidRDefault="0089317E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61BEF" w14:textId="77777777" w:rsidR="0089317E" w:rsidRPr="000D17CF" w:rsidRDefault="0089317E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EA667B" w14:textId="77777777" w:rsidR="0089317E" w:rsidRPr="000D17CF" w:rsidRDefault="0089317E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A618A" w14:textId="77777777" w:rsidR="0089317E" w:rsidRPr="000D17CF" w:rsidRDefault="0089317E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CB157" w14:textId="77777777" w:rsidR="0089317E" w:rsidRPr="000D17CF" w:rsidRDefault="0089317E" w:rsidP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239C3804" w14:textId="77777777" w:rsidR="0089317E" w:rsidRPr="000D17CF" w:rsidRDefault="0089317E" w:rsidP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DAA06" w14:textId="22659353" w:rsidR="0089317E" w:rsidRPr="000D17CF" w:rsidRDefault="0089317E" w:rsidP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ите на 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</w:p>
        </w:tc>
      </w:tr>
      <w:tr w:rsidR="0089317E" w:rsidRPr="000D17CF" w14:paraId="70CC361A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24F" w14:textId="77777777" w:rsidR="0089317E" w:rsidRPr="000D17CF" w:rsidRDefault="008931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1D" w14:textId="5F605EE0" w:rsidR="0089317E" w:rsidRPr="000D17CF" w:rsidRDefault="0089317E" w:rsidP="00ED44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Работа с</w:t>
            </w:r>
            <w:r w:rsidR="00ED4466">
              <w:rPr>
                <w:rFonts w:ascii="Times New Roman" w:eastAsia="Calibri" w:hAnsi="Times New Roman" w:cs="Times New Roman"/>
                <w:sz w:val="24"/>
                <w:szCs w:val="24"/>
              </w:rPr>
              <w:t>ъс „Школо вг.“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“Уча се“,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и др.ИКТ технологии, ел.учебници и мястото им в универсалния педагогически моде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BF6" w14:textId="77777777" w:rsidR="0089317E" w:rsidRPr="000D17CF" w:rsidRDefault="0089317E" w:rsidP="002C5B8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- дигитализация на обучениет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CDF" w14:textId="77777777" w:rsidR="0089317E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  персонал</w:t>
            </w:r>
          </w:p>
          <w:p w14:paraId="142EDE46" w14:textId="77777777" w:rsidR="00ED4466" w:rsidRPr="000D17CF" w:rsidRDefault="00ED44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CF0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У „Л.Каравелов“ - 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527" w14:textId="79C90F31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з учебна</w:t>
            </w:r>
            <w:r w:rsidR="00F57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година – отчет към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30.01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г. и 15.06.202</w:t>
            </w:r>
            <w:r w:rsidR="00B369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41E0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D92" w14:textId="77777777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32B" w14:textId="6510EA89" w:rsidR="0089317E" w:rsidRPr="000D17CF" w:rsidRDefault="0089317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и  на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  <w:r w:rsidR="001341E0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чален етап и 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ЕКК</w:t>
            </w:r>
            <w:r w:rsidR="001341E0"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ители в 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>ГЦОУД</w:t>
            </w:r>
          </w:p>
        </w:tc>
      </w:tr>
      <w:tr w:rsidR="00825A71" w:rsidRPr="000D17CF" w14:paraId="1FC8F8B3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6719" w14:textId="77777777" w:rsidR="00825A71" w:rsidRPr="000D17CF" w:rsidRDefault="00825A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A67" w14:textId="77777777" w:rsidR="00825A71" w:rsidRPr="000D17CF" w:rsidRDefault="00825A71" w:rsidP="002C5B8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ьорството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училище и семейств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F9C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-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F45F" w14:textId="77777777" w:rsidR="00825A71" w:rsidRPr="000D17CF" w:rsidRDefault="00825A71" w:rsidP="002C5B8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и  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AC0A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У „Л.Каравелов“ -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911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E6C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8A0" w14:textId="149F789A" w:rsidR="00825A71" w:rsidRPr="000D17CF" w:rsidRDefault="00825A71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лав</w:t>
            </w:r>
            <w:r w:rsidR="0013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,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ни ръководители /по випуски/</w:t>
            </w:r>
          </w:p>
        </w:tc>
      </w:tr>
      <w:tr w:rsidR="00825A71" w:rsidRPr="000D17CF" w14:paraId="377BE3B4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A731" w14:textId="77777777" w:rsidR="00825A71" w:rsidRPr="000D17CF" w:rsidRDefault="00825A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FD89" w14:textId="77777777" w:rsidR="00825A71" w:rsidRPr="000D17CF" w:rsidRDefault="00825A71" w:rsidP="00ED44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Изграждане</w:t>
            </w:r>
            <w:r w:rsidR="00ED4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е на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колектив</w:t>
            </w:r>
            <w:r w:rsidR="00ED44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8A0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3361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 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799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У „Л.Каравелов“ - 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00F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35F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7C5" w14:textId="77777777" w:rsidR="00825A71" w:rsidRPr="000D17CF" w:rsidRDefault="00825A71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12B3C9D" w14:textId="77777777" w:rsidR="00825A71" w:rsidRPr="000D17CF" w:rsidRDefault="00825A71" w:rsidP="008F5E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Гл.учители</w:t>
            </w:r>
          </w:p>
          <w:p w14:paraId="32C12A2E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A71" w:rsidRPr="000D17CF" w14:paraId="5F3B0394" w14:textId="77777777" w:rsidTr="00825A7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4B0" w14:textId="77777777" w:rsidR="00825A71" w:rsidRPr="000D17CF" w:rsidRDefault="00825A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4AD" w14:textId="77777777" w:rsidR="00825A71" w:rsidRPr="000D17CF" w:rsidRDefault="00ED44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вативният модел-предимства и недостатъц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849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97BF" w14:textId="77777777" w:rsidR="00825A71" w:rsidRPr="000D17CF" w:rsidRDefault="00ED4466" w:rsidP="00ED44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6490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ОУ „Л.Каравелов“ - Бурга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AA8C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C94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CF0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ECE7D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</w:t>
            </w:r>
          </w:p>
          <w:p w14:paraId="7D84804D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 на Комисията по квалификация</w:t>
            </w:r>
          </w:p>
        </w:tc>
      </w:tr>
    </w:tbl>
    <w:p w14:paraId="76053D79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143CB3" w14:textId="77777777" w:rsidR="007C7211" w:rsidRPr="000D17CF" w:rsidRDefault="007C7211" w:rsidP="007C72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D696EAE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7BFE8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A180D" w14:textId="77777777" w:rsidR="006D33E7" w:rsidRDefault="006D33E7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96C70" w14:textId="77777777" w:rsidR="00F57507" w:rsidRDefault="00F57507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C015" w14:textId="77777777" w:rsidR="001341E0" w:rsidRDefault="001341E0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C40E0" w14:textId="77777777" w:rsidR="001341E0" w:rsidRPr="000D17CF" w:rsidRDefault="001341E0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61C3A0" w14:textId="77777777" w:rsidR="007C7211" w:rsidRPr="000D17CF" w:rsidRDefault="007C7211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ИЗВЪНУЧИЛИЩНА КВАЛИФИКАЦИЯ</w:t>
      </w:r>
    </w:p>
    <w:p w14:paraId="099AC125" w14:textId="77777777" w:rsidR="007C7211" w:rsidRPr="000D17CF" w:rsidRDefault="007C7211" w:rsidP="007C7211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292"/>
        <w:gridCol w:w="1791"/>
        <w:gridCol w:w="2407"/>
        <w:gridCol w:w="2476"/>
        <w:gridCol w:w="2439"/>
      </w:tblGrid>
      <w:tr w:rsidR="007C7211" w:rsidRPr="000D17CF" w14:paraId="7CDC45CA" w14:textId="77777777" w:rsidTr="007C721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120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9371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672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бу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4892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ци /</w:t>
            </w:r>
          </w:p>
          <w:p w14:paraId="7838FBFA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 груп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816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ителна организац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5DFB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на провеждане</w:t>
            </w:r>
          </w:p>
        </w:tc>
      </w:tr>
      <w:tr w:rsidR="007C7211" w:rsidRPr="000D17CF" w14:paraId="15AFF6CA" w14:textId="77777777" w:rsidTr="007C721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4DE5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93F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гуряване на информационна осведоменост за квалификационни форми по </w:t>
            </w:r>
          </w:p>
          <w:p w14:paraId="63682B33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и по Комисии и екип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EE7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еминар, тренинг, практикум, обу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1290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персона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C17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информация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DE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ите графици</w:t>
            </w:r>
          </w:p>
        </w:tc>
      </w:tr>
      <w:tr w:rsidR="007C7211" w:rsidRPr="000D17CF" w14:paraId="5D00002D" w14:textId="77777777" w:rsidTr="007C721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523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A91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Теми по Плана за квалификация на РУО - Бурга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A820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еминар, тренинг, практикум, обу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93C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персона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2D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информация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BD3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ите графици</w:t>
            </w:r>
          </w:p>
        </w:tc>
      </w:tr>
      <w:tr w:rsidR="007C7211" w:rsidRPr="000D17CF" w14:paraId="2C7C42BD" w14:textId="77777777" w:rsidTr="007C721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A85F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F2C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Контакти с институции, които осъществяват квалификационни форми</w:t>
            </w:r>
          </w:p>
          <w:p w14:paraId="67CBD2F1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-ПКС</w:t>
            </w:r>
          </w:p>
          <w:p w14:paraId="11686057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-Методика на обучението по БДП</w:t>
            </w:r>
          </w:p>
          <w:p w14:paraId="6C449596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еквалификация</w:t>
            </w:r>
          </w:p>
          <w:p w14:paraId="1E2B8D3C" w14:textId="77777777" w:rsidR="002B69CD" w:rsidRPr="000D17CF" w:rsidRDefault="00894F9C" w:rsidP="00D21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B69CD"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ърсени т</w:t>
            </w:r>
            <w:r w:rsidR="00D21153"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:</w:t>
            </w:r>
            <w:r w:rsidR="00D21153" w:rsidRPr="000D1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7D60673" w14:textId="77777777" w:rsidR="00D21153" w:rsidRPr="000D17CF" w:rsidRDefault="00D21153" w:rsidP="00D211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hAnsi="Times New Roman" w:cs="Times New Roman"/>
                <w:sz w:val="24"/>
                <w:szCs w:val="24"/>
              </w:rPr>
              <w:t>1.Превенция на училищното насилие  и агресия</w:t>
            </w:r>
            <w:r w:rsidRPr="000D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ПКО – гр.Варна-1 квалификационен кредит</w:t>
            </w:r>
          </w:p>
          <w:p w14:paraId="38C2207A" w14:textId="77777777" w:rsidR="00894F9C" w:rsidRPr="000D17CF" w:rsidRDefault="00D211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CF">
              <w:rPr>
                <w:rFonts w:ascii="Times New Roman" w:hAnsi="Times New Roman" w:cs="Times New Roman"/>
                <w:sz w:val="24"/>
                <w:szCs w:val="24"/>
              </w:rPr>
              <w:t>2.Методически аспекти на обучението в началното училище- Квалификационна програма на БСУ-</w:t>
            </w:r>
            <w:r w:rsidRPr="000D17CF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ен кредит</w:t>
            </w:r>
          </w:p>
          <w:p w14:paraId="0A64B2BA" w14:textId="77777777" w:rsidR="00D21153" w:rsidRPr="000D17CF" w:rsidRDefault="00D211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94B35" w14:textId="77777777" w:rsidR="00D21153" w:rsidRPr="000D17CF" w:rsidRDefault="00D21153" w:rsidP="002B6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17CF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на учениците със СОП и обучителни трудности –Квалификационна програма на БСУ- </w:t>
            </w:r>
            <w:r w:rsidRPr="000D17CF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ен кредит</w:t>
            </w:r>
          </w:p>
          <w:p w14:paraId="4F370E97" w14:textId="77777777" w:rsidR="00D21153" w:rsidRPr="000D17CF" w:rsidRDefault="00D21153" w:rsidP="00D2115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84A2" w14:textId="77777777" w:rsidR="002B69CD" w:rsidRPr="000D17CF" w:rsidRDefault="002B69CD" w:rsidP="002B69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hAnsi="Times New Roman" w:cs="Times New Roman"/>
                <w:sz w:val="24"/>
                <w:szCs w:val="24"/>
              </w:rPr>
              <w:t>4.Обучителен курс „Запознаване със софтуер за  работа с интерактивна дъска”- Образование и технологии-гр.Бургас – 1 квалификационен кредит</w:t>
            </w:r>
          </w:p>
          <w:p w14:paraId="02E80329" w14:textId="77777777" w:rsidR="00D21153" w:rsidRPr="000D17CF" w:rsidRDefault="00D211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FA3D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, Курсов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AE70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персонал</w:t>
            </w:r>
          </w:p>
          <w:p w14:paraId="0B01B29E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2E0627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персона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ED33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информацията</w:t>
            </w:r>
          </w:p>
          <w:p w14:paraId="44CE67A3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6AB534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информация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4F54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з учебната година</w:t>
            </w:r>
          </w:p>
          <w:p w14:paraId="0A0E0F47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CCE63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sz w:val="24"/>
                <w:szCs w:val="24"/>
              </w:rPr>
              <w:t>През учебната година</w:t>
            </w:r>
          </w:p>
          <w:p w14:paraId="6136A3A0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00E0A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97521A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57953" w14:textId="77777777" w:rsidR="00825A71" w:rsidRPr="000D17CF" w:rsidRDefault="00825A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19217B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1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7D2636D5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/Таблица 2. се актуализира през учебната година/</w:t>
      </w:r>
    </w:p>
    <w:p w14:paraId="3E1290B3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5FEAA" w14:textId="19541FE2" w:rsidR="007C7211" w:rsidRPr="000D17CF" w:rsidRDefault="007C7211" w:rsidP="007C721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РЕАЛИЗИРАНИ  КВАЛИФИКА</w:t>
      </w:r>
      <w:r w:rsidR="00F57507">
        <w:rPr>
          <w:rFonts w:ascii="Times New Roman" w:eastAsia="Calibri" w:hAnsi="Times New Roman" w:cs="Times New Roman"/>
          <w:b/>
          <w:sz w:val="24"/>
          <w:szCs w:val="24"/>
        </w:rPr>
        <w:t>ЦИОННИ  ФОРМИ през учебната 20</w:t>
      </w:r>
      <w:r w:rsidR="001341E0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F57507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1341E0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0D17CF">
        <w:rPr>
          <w:rFonts w:ascii="Times New Roman" w:eastAsia="Calibri" w:hAnsi="Times New Roman" w:cs="Times New Roman"/>
          <w:b/>
          <w:sz w:val="24"/>
          <w:szCs w:val="24"/>
        </w:rPr>
        <w:t xml:space="preserve"> година:</w:t>
      </w:r>
    </w:p>
    <w:p w14:paraId="3D479F38" w14:textId="77777777" w:rsidR="007C7211" w:rsidRPr="000D17CF" w:rsidRDefault="007C7211" w:rsidP="007C7211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Таблица 3.</w:t>
      </w:r>
    </w:p>
    <w:tbl>
      <w:tblPr>
        <w:tblW w:w="14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42"/>
        <w:gridCol w:w="1981"/>
        <w:gridCol w:w="1844"/>
        <w:gridCol w:w="1560"/>
        <w:gridCol w:w="1702"/>
        <w:gridCol w:w="1702"/>
        <w:gridCol w:w="3120"/>
      </w:tblGrid>
      <w:tr w:rsidR="007C7211" w:rsidRPr="000D17CF" w14:paraId="7E186816" w14:textId="77777777" w:rsidTr="007C7211">
        <w:trPr>
          <w:trHeight w:val="99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EA8D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20CE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42CC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бу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C48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651DA2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2EA3C6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ителна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A730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ци /</w:t>
            </w:r>
          </w:p>
          <w:p w14:paraId="7213C87B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 гру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1409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ни часове / креди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921" w14:textId="77777777" w:rsidR="007C7211" w:rsidRPr="000D17CF" w:rsidRDefault="007C72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на провежд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4435" w14:textId="0568CD96" w:rsidR="007C7211" w:rsidRPr="000D17CF" w:rsidRDefault="00825A71" w:rsidP="00484A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134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84A4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C7211"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ФРЗ</w:t>
            </w:r>
          </w:p>
        </w:tc>
      </w:tr>
      <w:tr w:rsidR="007C7211" w:rsidRPr="000D17CF" w14:paraId="7F88BCC5" w14:textId="77777777" w:rsidTr="007C7211">
        <w:trPr>
          <w:trHeight w:val="197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519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25B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28B0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D0E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E4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2D52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64B" w14:textId="77777777" w:rsidR="007C7211" w:rsidRPr="000D17CF" w:rsidRDefault="007C7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D7A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йност, </w:t>
            </w:r>
          </w:p>
          <w:p w14:paraId="46D8A041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ура №,</w:t>
            </w: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1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вед за командировка</w:t>
            </w:r>
          </w:p>
        </w:tc>
      </w:tr>
      <w:tr w:rsidR="007C7211" w:rsidRPr="000D17CF" w14:paraId="2ACE2AFF" w14:textId="77777777" w:rsidTr="007C7211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5A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944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F22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57E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9F5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4E9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E5E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02E" w14:textId="77777777" w:rsidR="007C7211" w:rsidRPr="000D17CF" w:rsidRDefault="007C72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543AA6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1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5ACD1E" w14:textId="77777777" w:rsidR="007C7211" w:rsidRPr="000D17CF" w:rsidRDefault="007C7211" w:rsidP="007C721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17CF">
        <w:rPr>
          <w:rFonts w:ascii="Times New Roman" w:eastAsia="Calibri" w:hAnsi="Times New Roman" w:cs="Times New Roman"/>
          <w:b/>
          <w:sz w:val="24"/>
          <w:szCs w:val="24"/>
        </w:rPr>
        <w:t>/Таблица 3. се попълва през учебната година и се създава Класьор – портфолио на съответната квалификация на хартиен носител</w:t>
      </w:r>
      <w:r w:rsidRPr="000D17CF">
        <w:rPr>
          <w:rFonts w:ascii="Times New Roman" w:eastAsia="Calibri" w:hAnsi="Times New Roman" w:cs="Times New Roman"/>
          <w:sz w:val="24"/>
          <w:szCs w:val="24"/>
        </w:rPr>
        <w:t>/.</w:t>
      </w:r>
    </w:p>
    <w:p w14:paraId="1A7BD76F" w14:textId="77777777" w:rsidR="005D5266" w:rsidRPr="000D17CF" w:rsidRDefault="005D5266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48781" w14:textId="77777777" w:rsidR="005D5266" w:rsidRPr="000D17CF" w:rsidRDefault="005D5266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F32F5" w14:textId="77777777" w:rsidR="005D5266" w:rsidRDefault="005D5266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2CBB4" w14:textId="77777777" w:rsidR="00F57507" w:rsidRPr="000D17CF" w:rsidRDefault="00F57507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D850B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0D17CF">
        <w:rPr>
          <w:rFonts w:ascii="Times New Roman" w:hAnsi="Times New Roman" w:cs="Times New Roman"/>
          <w:b/>
          <w:sz w:val="24"/>
          <w:szCs w:val="24"/>
        </w:rPr>
        <w:t>ОЧАКВАНИ РЕЗУЛТАТИ. АНАЛИЗ И ОЦЕНКА НА ЕФЕКТИВНОСТТА</w:t>
      </w:r>
    </w:p>
    <w:p w14:paraId="59D5C9DE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1F70" w14:textId="77777777" w:rsidR="007C7211" w:rsidRPr="000D17CF" w:rsidRDefault="007C7211" w:rsidP="007C72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1.РЕЗУЛТАТИ</w:t>
      </w:r>
    </w:p>
    <w:p w14:paraId="27F90B11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A5CED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0D17CF">
        <w:rPr>
          <w:rFonts w:ascii="Times New Roman" w:hAnsi="Times New Roman" w:cs="Times New Roman"/>
          <w:sz w:val="24"/>
          <w:szCs w:val="24"/>
        </w:rPr>
        <w:t>Действащи Екипи по компетентности и комисии, за професионалното и кариерно израстване на преподавателите.</w:t>
      </w:r>
    </w:p>
    <w:p w14:paraId="2C3BAA18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0D17CF">
        <w:rPr>
          <w:rFonts w:ascii="Times New Roman" w:hAnsi="Times New Roman" w:cs="Times New Roman"/>
          <w:sz w:val="24"/>
          <w:szCs w:val="24"/>
        </w:rPr>
        <w:t>Създаване на Класьор за проведените квалификационни форми и популяризиране на резултатите от тях.</w:t>
      </w:r>
    </w:p>
    <w:p w14:paraId="07F924D4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0D17CF">
        <w:rPr>
          <w:rFonts w:ascii="Times New Roman" w:hAnsi="Times New Roman" w:cs="Times New Roman"/>
          <w:sz w:val="24"/>
          <w:szCs w:val="24"/>
        </w:rPr>
        <w:t>Квалифицирани преподаватели, които ефективно използват съвременни технологии и притежават умения за обмяна на добри практики в образователния процес.</w:t>
      </w:r>
    </w:p>
    <w:p w14:paraId="7C067EC7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0D17CF">
        <w:rPr>
          <w:rFonts w:ascii="Times New Roman" w:hAnsi="Times New Roman" w:cs="Times New Roman"/>
          <w:sz w:val="24"/>
          <w:szCs w:val="24"/>
        </w:rPr>
        <w:t>Споделяне на опит, след участие в обучение – „Учители обучават учители“ – делова атмосфера на откритост и гласност.</w:t>
      </w:r>
    </w:p>
    <w:p w14:paraId="203A871D" w14:textId="77777777" w:rsidR="007C7211" w:rsidRPr="000D17CF" w:rsidRDefault="007C7211" w:rsidP="005D5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2. АНАЛИЗ И ОЦЕНКА НА ЕФЕКТИВНОСТТА</w:t>
      </w:r>
    </w:p>
    <w:p w14:paraId="005E2FE4" w14:textId="77777777" w:rsidR="007C7211" w:rsidRPr="000D17CF" w:rsidRDefault="007C7211" w:rsidP="005D5266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2.1. Критерии и индикатори за качествена оценка</w:t>
      </w:r>
      <w:r w:rsidRPr="000D17CF">
        <w:rPr>
          <w:rFonts w:ascii="Times New Roman" w:hAnsi="Times New Roman" w:cs="Times New Roman"/>
          <w:sz w:val="24"/>
          <w:szCs w:val="24"/>
        </w:rPr>
        <w:t>:</w:t>
      </w:r>
    </w:p>
    <w:p w14:paraId="385FF4D4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1. Степен на прилагане от преподавателя на наученото от квалификацията.</w:t>
      </w:r>
    </w:p>
    <w:p w14:paraId="544028EE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2. Приложимост на наученото в училище.</w:t>
      </w:r>
    </w:p>
    <w:p w14:paraId="3C6F185D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3. Влияние върху резултатите от обучението и възпитанието на учениците.</w:t>
      </w:r>
    </w:p>
    <w:p w14:paraId="0D0682D4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4. Влияние на резултатите от обучението върху цялостната дейност на училището.</w:t>
      </w:r>
    </w:p>
    <w:p w14:paraId="4DD5A6BA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5. Реакции на участниците за съдържанието и ползата от обучението.</w:t>
      </w:r>
    </w:p>
    <w:p w14:paraId="186A11C1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1.6. Промени в професионалната дейност в резултат от участие в обучението.</w:t>
      </w:r>
    </w:p>
    <w:p w14:paraId="3837C6F8" w14:textId="77777777" w:rsidR="007C7211" w:rsidRPr="000D17CF" w:rsidRDefault="007C7211" w:rsidP="005D5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lastRenderedPageBreak/>
        <w:t>2.2. Критерии и индикатори за количествена оценка</w:t>
      </w:r>
    </w:p>
    <w:p w14:paraId="4ED8F83A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Брой участия в обучения:</w:t>
      </w:r>
    </w:p>
    <w:p w14:paraId="74B7A4A1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2.1. На целия колектив.</w:t>
      </w:r>
    </w:p>
    <w:p w14:paraId="4433B358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2.2. По Екипи и комисии – краткосрочни, продължаваща квалификация, вътрешно-училищна и извънучилищна – взаимни и индивидуални.</w:t>
      </w:r>
    </w:p>
    <w:p w14:paraId="0E73FE61" w14:textId="77777777" w:rsidR="007C7211" w:rsidRPr="000D17CF" w:rsidRDefault="007C7211" w:rsidP="007C7211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2.2.3. Видове квалификационни дейности – извънучилищни /регионални, национални, международни/; по национални и европейски програми; вътрешно-училищни /от други институции/.</w:t>
      </w:r>
    </w:p>
    <w:p w14:paraId="12F286B0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>VІІ. ФИНАНСИРАНЕ НА КВАЛИФИКАЦИОННИТЕ ДЕЙНОСТИ</w:t>
      </w:r>
    </w:p>
    <w:p w14:paraId="7D25D14B" w14:textId="38DE7A74" w:rsidR="007C7211" w:rsidRPr="000D17CF" w:rsidRDefault="005D5266" w:rsidP="005D5266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7211" w:rsidRPr="000D17CF">
        <w:rPr>
          <w:rFonts w:ascii="Times New Roman" w:hAnsi="Times New Roman" w:cs="Times New Roman"/>
          <w:sz w:val="24"/>
          <w:szCs w:val="24"/>
        </w:rPr>
        <w:t>Средствата за квалификация на педагогическите</w:t>
      </w:r>
      <w:r w:rsidR="00C15583" w:rsidRPr="000D17CF">
        <w:rPr>
          <w:rFonts w:ascii="Times New Roman" w:hAnsi="Times New Roman" w:cs="Times New Roman"/>
          <w:sz w:val="24"/>
          <w:szCs w:val="24"/>
        </w:rPr>
        <w:t xml:space="preserve"> специалисти се определят като 1,</w:t>
      </w:r>
      <w:r w:rsidR="001D6B02">
        <w:rPr>
          <w:rFonts w:ascii="Times New Roman" w:hAnsi="Times New Roman" w:cs="Times New Roman"/>
          <w:sz w:val="24"/>
          <w:szCs w:val="24"/>
        </w:rPr>
        <w:t>2</w:t>
      </w:r>
      <w:r w:rsidR="00F16DB5">
        <w:rPr>
          <w:rFonts w:ascii="Times New Roman" w:hAnsi="Times New Roman" w:cs="Times New Roman"/>
          <w:sz w:val="24"/>
          <w:szCs w:val="24"/>
        </w:rPr>
        <w:t xml:space="preserve"> </w:t>
      </w:r>
      <w:r w:rsidR="007C7211" w:rsidRPr="000D17CF">
        <w:rPr>
          <w:rFonts w:ascii="Times New Roman" w:hAnsi="Times New Roman" w:cs="Times New Roman"/>
          <w:sz w:val="24"/>
          <w:szCs w:val="24"/>
        </w:rPr>
        <w:t>%  от бюджета на училището за съответната календарна година и се изразходват през учебната година. Квалификациите са съобразени с идеите за качествено образование в обучението в училище, както и с предоставените квалификационни форми от РУО – Бургас. Принципът за достъпност и мотивацията на учителите са приоритет при определяне на участия в квалификационни форми през учебната година.</w:t>
      </w:r>
    </w:p>
    <w:p w14:paraId="2EDB35C4" w14:textId="77777777" w:rsidR="007C7211" w:rsidRPr="000D17CF" w:rsidRDefault="007C7211" w:rsidP="007C72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 xml:space="preserve">През учебната година се води Класьор за участия в квалификационни форми /Протокол + портфолио на обучението/  и последователно се попълва </w:t>
      </w:r>
      <w:r w:rsidRPr="000D17CF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14:paraId="2AAA5C13" w14:textId="77777777" w:rsidR="007C7211" w:rsidRPr="000D17CF" w:rsidRDefault="007C7211" w:rsidP="007C7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C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D17CF">
        <w:rPr>
          <w:rFonts w:ascii="Times New Roman" w:hAnsi="Times New Roman" w:cs="Times New Roman"/>
          <w:b/>
          <w:sz w:val="24"/>
          <w:szCs w:val="24"/>
        </w:rPr>
        <w:t>. КОНТРОЛ ПО ИЗПЪЛНЕНИЕ НА ПЛАНА</w:t>
      </w:r>
    </w:p>
    <w:p w14:paraId="649AFD65" w14:textId="67EB9C5E" w:rsidR="007C7211" w:rsidRPr="000D17CF" w:rsidRDefault="007C7211" w:rsidP="007C7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 xml:space="preserve">Контролът по изпълнение на плана се осъществява от Директора, като Комисията представя отчети за изпълнението на плана пред Педагогическия съвет в края на </w:t>
      </w:r>
      <w:r w:rsidRPr="000D17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7507">
        <w:rPr>
          <w:rFonts w:ascii="Times New Roman" w:hAnsi="Times New Roman" w:cs="Times New Roman"/>
          <w:sz w:val="24"/>
          <w:szCs w:val="24"/>
        </w:rPr>
        <w:t xml:space="preserve"> срок и в края на учебната 20</w:t>
      </w:r>
      <w:r w:rsidR="001341E0">
        <w:rPr>
          <w:rFonts w:ascii="Times New Roman" w:hAnsi="Times New Roman" w:cs="Times New Roman"/>
          <w:sz w:val="24"/>
          <w:szCs w:val="24"/>
        </w:rPr>
        <w:t>22</w:t>
      </w:r>
      <w:r w:rsidR="00F57507">
        <w:rPr>
          <w:rFonts w:ascii="Times New Roman" w:hAnsi="Times New Roman" w:cs="Times New Roman"/>
          <w:sz w:val="24"/>
          <w:szCs w:val="24"/>
        </w:rPr>
        <w:t>/202</w:t>
      </w:r>
      <w:r w:rsidR="001341E0">
        <w:rPr>
          <w:rFonts w:ascii="Times New Roman" w:hAnsi="Times New Roman" w:cs="Times New Roman"/>
          <w:sz w:val="24"/>
          <w:szCs w:val="24"/>
        </w:rPr>
        <w:t>3</w:t>
      </w:r>
      <w:r w:rsidRPr="000D17CF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28F80A3F" w14:textId="73EEA498" w:rsidR="007C7211" w:rsidRPr="00962C70" w:rsidRDefault="007C7211" w:rsidP="005D5266">
      <w:pPr>
        <w:jc w:val="both"/>
        <w:rPr>
          <w:rFonts w:ascii="Times New Roman" w:hAnsi="Times New Roman" w:cs="Times New Roman"/>
          <w:sz w:val="24"/>
          <w:szCs w:val="24"/>
        </w:rPr>
      </w:pPr>
      <w:r w:rsidRPr="000D17CF">
        <w:rPr>
          <w:rFonts w:ascii="Times New Roman" w:hAnsi="Times New Roman" w:cs="Times New Roman"/>
          <w:sz w:val="24"/>
          <w:szCs w:val="24"/>
        </w:rPr>
        <w:t>Настоящият План за квалификацио</w:t>
      </w:r>
      <w:r w:rsidR="00C15583" w:rsidRPr="000D17CF">
        <w:rPr>
          <w:rFonts w:ascii="Times New Roman" w:hAnsi="Times New Roman" w:cs="Times New Roman"/>
          <w:sz w:val="24"/>
          <w:szCs w:val="24"/>
        </w:rPr>
        <w:t>нна дейност на ОУ „Любен Каравелов</w:t>
      </w:r>
      <w:r w:rsidRPr="000D17CF">
        <w:rPr>
          <w:rFonts w:ascii="Times New Roman" w:hAnsi="Times New Roman" w:cs="Times New Roman"/>
          <w:sz w:val="24"/>
          <w:szCs w:val="24"/>
        </w:rPr>
        <w:t>“ – Бургас е неразделна част от Годишния план на училището и е отворен за допълне</w:t>
      </w:r>
      <w:r w:rsidR="00F57507">
        <w:rPr>
          <w:rFonts w:ascii="Times New Roman" w:hAnsi="Times New Roman" w:cs="Times New Roman"/>
          <w:sz w:val="24"/>
          <w:szCs w:val="24"/>
        </w:rPr>
        <w:t>ния и промени през учебната 20</w:t>
      </w:r>
      <w:r w:rsidR="001341E0">
        <w:rPr>
          <w:rFonts w:ascii="Times New Roman" w:hAnsi="Times New Roman" w:cs="Times New Roman"/>
          <w:sz w:val="24"/>
          <w:szCs w:val="24"/>
        </w:rPr>
        <w:t>22</w:t>
      </w:r>
      <w:r w:rsidR="00F57507">
        <w:rPr>
          <w:rFonts w:ascii="Times New Roman" w:hAnsi="Times New Roman" w:cs="Times New Roman"/>
          <w:sz w:val="24"/>
          <w:szCs w:val="24"/>
        </w:rPr>
        <w:t>/202</w:t>
      </w:r>
      <w:r w:rsidR="001341E0">
        <w:rPr>
          <w:rFonts w:ascii="Times New Roman" w:hAnsi="Times New Roman" w:cs="Times New Roman"/>
          <w:sz w:val="24"/>
          <w:szCs w:val="24"/>
        </w:rPr>
        <w:t>3</w:t>
      </w:r>
      <w:r w:rsidRPr="000D17CF">
        <w:rPr>
          <w:rFonts w:ascii="Times New Roman" w:hAnsi="Times New Roman" w:cs="Times New Roman"/>
          <w:sz w:val="24"/>
          <w:szCs w:val="24"/>
        </w:rPr>
        <w:t xml:space="preserve"> година във връзка със Закона за предучилищно и училищно образование и </w:t>
      </w:r>
      <w:r w:rsidRPr="00962C70">
        <w:rPr>
          <w:rFonts w:ascii="Times New Roman" w:hAnsi="Times New Roman" w:cs="Times New Roman"/>
          <w:sz w:val="24"/>
          <w:szCs w:val="24"/>
        </w:rPr>
        <w:t xml:space="preserve">ДОС за статута и професионалното развитие на учителите, Директорите и другите педагогически специалисти. </w:t>
      </w:r>
    </w:p>
    <w:p w14:paraId="4EADE4B5" w14:textId="49D62744" w:rsidR="007C7211" w:rsidRPr="006450DB" w:rsidRDefault="001341E0" w:rsidP="007C721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0DB">
        <w:rPr>
          <w:rFonts w:ascii="Times New Roman" w:hAnsi="Times New Roman" w:cs="Times New Roman"/>
          <w:bCs/>
          <w:sz w:val="24"/>
          <w:szCs w:val="24"/>
        </w:rPr>
        <w:t>Планът е приет на заседание на Педагогическия съвет – протокол №1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6450DB">
        <w:rPr>
          <w:rFonts w:ascii="Times New Roman" w:hAnsi="Times New Roman" w:cs="Times New Roman"/>
          <w:bCs/>
          <w:sz w:val="24"/>
          <w:szCs w:val="24"/>
        </w:rPr>
        <w:t>/0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6450DB">
        <w:rPr>
          <w:rFonts w:ascii="Times New Roman" w:hAnsi="Times New Roman" w:cs="Times New Roman"/>
          <w:bCs/>
          <w:sz w:val="24"/>
          <w:szCs w:val="24"/>
        </w:rPr>
        <w:t>.09.202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6450DB">
        <w:rPr>
          <w:rFonts w:ascii="Times New Roman" w:hAnsi="Times New Roman" w:cs="Times New Roman"/>
          <w:bCs/>
          <w:sz w:val="24"/>
          <w:szCs w:val="24"/>
        </w:rPr>
        <w:t xml:space="preserve"> г. г. и е утвърден   със заповед на директора № РД-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10-1700</w:t>
      </w:r>
      <w:r w:rsidRPr="006450DB">
        <w:rPr>
          <w:rFonts w:ascii="Times New Roman" w:hAnsi="Times New Roman" w:cs="Times New Roman"/>
          <w:bCs/>
          <w:sz w:val="24"/>
          <w:szCs w:val="24"/>
        </w:rPr>
        <w:t>/0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6450DB">
        <w:rPr>
          <w:rFonts w:ascii="Times New Roman" w:hAnsi="Times New Roman" w:cs="Times New Roman"/>
          <w:bCs/>
          <w:sz w:val="24"/>
          <w:szCs w:val="24"/>
        </w:rPr>
        <w:t>.09.202</w:t>
      </w:r>
      <w:r w:rsidR="00B3695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6450DB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14:paraId="002BDB16" w14:textId="77777777" w:rsidR="007C7211" w:rsidRPr="000D17CF" w:rsidRDefault="007C7211" w:rsidP="00D919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7211" w:rsidRPr="000D17CF" w:rsidSect="00D91938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6D"/>
    <w:multiLevelType w:val="hybridMultilevel"/>
    <w:tmpl w:val="716497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ADD"/>
    <w:multiLevelType w:val="hybridMultilevel"/>
    <w:tmpl w:val="80B654F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069A6"/>
    <w:multiLevelType w:val="hybridMultilevel"/>
    <w:tmpl w:val="C6543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73FC"/>
    <w:multiLevelType w:val="hybridMultilevel"/>
    <w:tmpl w:val="708C4F5A"/>
    <w:lvl w:ilvl="0" w:tplc="00BCA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A79E8"/>
    <w:multiLevelType w:val="hybridMultilevel"/>
    <w:tmpl w:val="3558B7D8"/>
    <w:lvl w:ilvl="0" w:tplc="51C20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E1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2C2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8A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045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087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61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6BE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AF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1C55CE"/>
    <w:multiLevelType w:val="hybridMultilevel"/>
    <w:tmpl w:val="F3CEBA10"/>
    <w:lvl w:ilvl="0" w:tplc="A816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29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E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8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A9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01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A8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4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E73C76"/>
    <w:multiLevelType w:val="hybridMultilevel"/>
    <w:tmpl w:val="CEE60D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2E1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23FAF"/>
    <w:multiLevelType w:val="hybridMultilevel"/>
    <w:tmpl w:val="A2EE22BE"/>
    <w:lvl w:ilvl="0" w:tplc="47480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848A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10DC1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66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05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E58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65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07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6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38"/>
    <w:rsid w:val="000210DA"/>
    <w:rsid w:val="0002412A"/>
    <w:rsid w:val="00040745"/>
    <w:rsid w:val="0006568C"/>
    <w:rsid w:val="0007616D"/>
    <w:rsid w:val="000D17CF"/>
    <w:rsid w:val="00107BA9"/>
    <w:rsid w:val="00111DC4"/>
    <w:rsid w:val="001341E0"/>
    <w:rsid w:val="00195824"/>
    <w:rsid w:val="001D5901"/>
    <w:rsid w:val="001D6B02"/>
    <w:rsid w:val="0025526C"/>
    <w:rsid w:val="00260F5B"/>
    <w:rsid w:val="002948F4"/>
    <w:rsid w:val="00295D2C"/>
    <w:rsid w:val="002A4BF0"/>
    <w:rsid w:val="002B69CD"/>
    <w:rsid w:val="002C5B81"/>
    <w:rsid w:val="002F4B68"/>
    <w:rsid w:val="00346BF3"/>
    <w:rsid w:val="003570A0"/>
    <w:rsid w:val="003B693A"/>
    <w:rsid w:val="003D7792"/>
    <w:rsid w:val="003E0DE5"/>
    <w:rsid w:val="003E1817"/>
    <w:rsid w:val="003E2953"/>
    <w:rsid w:val="00484A49"/>
    <w:rsid w:val="004B5643"/>
    <w:rsid w:val="004D3BE2"/>
    <w:rsid w:val="00545193"/>
    <w:rsid w:val="005562C1"/>
    <w:rsid w:val="00566D32"/>
    <w:rsid w:val="00584181"/>
    <w:rsid w:val="005D5266"/>
    <w:rsid w:val="006450DB"/>
    <w:rsid w:val="00650E26"/>
    <w:rsid w:val="006544BC"/>
    <w:rsid w:val="0065534C"/>
    <w:rsid w:val="006960E4"/>
    <w:rsid w:val="006C3346"/>
    <w:rsid w:val="006D33E7"/>
    <w:rsid w:val="006E2342"/>
    <w:rsid w:val="00716F0C"/>
    <w:rsid w:val="007702E5"/>
    <w:rsid w:val="00780B16"/>
    <w:rsid w:val="007A3C24"/>
    <w:rsid w:val="007B5EA2"/>
    <w:rsid w:val="007C7211"/>
    <w:rsid w:val="00802C06"/>
    <w:rsid w:val="00816393"/>
    <w:rsid w:val="0082376F"/>
    <w:rsid w:val="00825A71"/>
    <w:rsid w:val="00832BED"/>
    <w:rsid w:val="00890C79"/>
    <w:rsid w:val="0089317E"/>
    <w:rsid w:val="00894F9C"/>
    <w:rsid w:val="008F5E35"/>
    <w:rsid w:val="008F5EF1"/>
    <w:rsid w:val="009157D9"/>
    <w:rsid w:val="00962C70"/>
    <w:rsid w:val="009A0B91"/>
    <w:rsid w:val="00A20ED5"/>
    <w:rsid w:val="00A22F33"/>
    <w:rsid w:val="00A26C80"/>
    <w:rsid w:val="00A33219"/>
    <w:rsid w:val="00A56D90"/>
    <w:rsid w:val="00A93D6A"/>
    <w:rsid w:val="00AA16D8"/>
    <w:rsid w:val="00AE2708"/>
    <w:rsid w:val="00B00167"/>
    <w:rsid w:val="00B056D7"/>
    <w:rsid w:val="00B13F83"/>
    <w:rsid w:val="00B2245E"/>
    <w:rsid w:val="00B36952"/>
    <w:rsid w:val="00B50F3D"/>
    <w:rsid w:val="00BF7145"/>
    <w:rsid w:val="00C017B8"/>
    <w:rsid w:val="00C02E39"/>
    <w:rsid w:val="00C15583"/>
    <w:rsid w:val="00C1687A"/>
    <w:rsid w:val="00C425F8"/>
    <w:rsid w:val="00C47DED"/>
    <w:rsid w:val="00C85853"/>
    <w:rsid w:val="00D00949"/>
    <w:rsid w:val="00D040CF"/>
    <w:rsid w:val="00D21153"/>
    <w:rsid w:val="00D91938"/>
    <w:rsid w:val="00DD6B8C"/>
    <w:rsid w:val="00DD7ED3"/>
    <w:rsid w:val="00E121D5"/>
    <w:rsid w:val="00E34C85"/>
    <w:rsid w:val="00E774CE"/>
    <w:rsid w:val="00E803CB"/>
    <w:rsid w:val="00E82D77"/>
    <w:rsid w:val="00EA2E10"/>
    <w:rsid w:val="00ED4466"/>
    <w:rsid w:val="00EE78EC"/>
    <w:rsid w:val="00F04A4C"/>
    <w:rsid w:val="00F0645B"/>
    <w:rsid w:val="00F16DB5"/>
    <w:rsid w:val="00F24E77"/>
    <w:rsid w:val="00F326C2"/>
    <w:rsid w:val="00F57507"/>
    <w:rsid w:val="00F866A9"/>
    <w:rsid w:val="00F91228"/>
    <w:rsid w:val="00FA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A561"/>
  <w15:docId w15:val="{348897C7-8C68-42FD-9D96-6A2D9158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938"/>
    <w:pPr>
      <w:spacing w:after="0" w:line="240" w:lineRule="auto"/>
    </w:pPr>
  </w:style>
  <w:style w:type="paragraph" w:customStyle="1" w:styleId="Default">
    <w:name w:val="Default"/>
    <w:rsid w:val="00D009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tyle">
    <w:name w:val="Style"/>
    <w:rsid w:val="007C721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894F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1D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F91-9FE5-4957-A178-F48E4BA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929</Words>
  <Characters>16697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-BS13</dc:creator>
  <cp:lastModifiedBy>Ивайло С. Бинев</cp:lastModifiedBy>
  <cp:revision>19</cp:revision>
  <cp:lastPrinted>2023-08-31T10:49:00Z</cp:lastPrinted>
  <dcterms:created xsi:type="dcterms:W3CDTF">2019-09-08T13:00:00Z</dcterms:created>
  <dcterms:modified xsi:type="dcterms:W3CDTF">2023-08-31T10:49:00Z</dcterms:modified>
</cp:coreProperties>
</file>